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5BD2" w14:textId="12355F5C" w:rsidR="00ED7487" w:rsidRDefault="00ED7487" w:rsidP="00E760E1">
      <w:pPr>
        <w:jc w:val="center"/>
        <w:rPr>
          <w:sz w:val="28"/>
          <w:szCs w:val="28"/>
        </w:rPr>
      </w:pPr>
      <w:bookmarkStart w:id="0" w:name="_Hlk504989820"/>
    </w:p>
    <w:p w14:paraId="2498110F" w14:textId="12A9C350" w:rsidR="004C0AB9" w:rsidRDefault="004C0AB9" w:rsidP="00E760E1">
      <w:pPr>
        <w:jc w:val="center"/>
        <w:rPr>
          <w:sz w:val="28"/>
          <w:szCs w:val="28"/>
        </w:rPr>
      </w:pPr>
    </w:p>
    <w:p w14:paraId="15B6891D" w14:textId="77777777" w:rsidR="00D7566B" w:rsidRDefault="00D7566B" w:rsidP="00E760E1">
      <w:pPr>
        <w:jc w:val="center"/>
        <w:rPr>
          <w:sz w:val="28"/>
          <w:szCs w:val="28"/>
        </w:rPr>
      </w:pPr>
    </w:p>
    <w:p w14:paraId="51097E50" w14:textId="73066181" w:rsidR="00D7566B" w:rsidRPr="007779EA" w:rsidRDefault="00D7566B" w:rsidP="00C91CA9">
      <w:pPr>
        <w:tabs>
          <w:tab w:val="left" w:pos="6663"/>
        </w:tabs>
        <w:rPr>
          <w:b/>
          <w:sz w:val="28"/>
          <w:szCs w:val="28"/>
        </w:rPr>
      </w:pPr>
      <w:r w:rsidRPr="007779EA">
        <w:rPr>
          <w:sz w:val="28"/>
          <w:szCs w:val="28"/>
        </w:rPr>
        <w:t xml:space="preserve">2018. gada </w:t>
      </w:r>
      <w:r w:rsidR="009E1D24">
        <w:rPr>
          <w:sz w:val="28"/>
          <w:szCs w:val="28"/>
        </w:rPr>
        <w:t>18. decembrī</w:t>
      </w:r>
      <w:r w:rsidRPr="007779EA">
        <w:rPr>
          <w:sz w:val="28"/>
          <w:szCs w:val="28"/>
        </w:rPr>
        <w:tab/>
        <w:t>Noteikumi Nr.</w:t>
      </w:r>
      <w:r w:rsidR="009E1D24">
        <w:rPr>
          <w:sz w:val="28"/>
          <w:szCs w:val="28"/>
        </w:rPr>
        <w:t> 811</w:t>
      </w:r>
    </w:p>
    <w:p w14:paraId="743FA896" w14:textId="7D043F8C" w:rsidR="00D7566B" w:rsidRPr="007779EA" w:rsidRDefault="00D7566B" w:rsidP="00C91CA9">
      <w:pPr>
        <w:tabs>
          <w:tab w:val="left" w:pos="6663"/>
        </w:tabs>
        <w:rPr>
          <w:sz w:val="28"/>
          <w:szCs w:val="28"/>
        </w:rPr>
      </w:pPr>
      <w:r w:rsidRPr="007779EA">
        <w:rPr>
          <w:sz w:val="28"/>
          <w:szCs w:val="28"/>
        </w:rPr>
        <w:t>Rīgā</w:t>
      </w:r>
      <w:r w:rsidRPr="007779EA">
        <w:rPr>
          <w:sz w:val="28"/>
          <w:szCs w:val="28"/>
        </w:rPr>
        <w:tab/>
        <w:t>(prot. Nr.</w:t>
      </w:r>
      <w:r w:rsidR="009E1D24">
        <w:rPr>
          <w:sz w:val="28"/>
          <w:szCs w:val="28"/>
        </w:rPr>
        <w:t> 60 39</w:t>
      </w:r>
      <w:bookmarkStart w:id="1" w:name="_GoBack"/>
      <w:bookmarkEnd w:id="1"/>
      <w:r w:rsidRPr="007779EA">
        <w:rPr>
          <w:sz w:val="28"/>
          <w:szCs w:val="28"/>
        </w:rPr>
        <w:t>. §)</w:t>
      </w:r>
    </w:p>
    <w:p w14:paraId="49E28580" w14:textId="7489442E" w:rsidR="00952ABA" w:rsidRPr="0053757E" w:rsidRDefault="00952ABA" w:rsidP="002A47F7">
      <w:pPr>
        <w:tabs>
          <w:tab w:val="right" w:pos="9000"/>
        </w:tabs>
        <w:rPr>
          <w:color w:val="000000"/>
          <w:sz w:val="28"/>
          <w:szCs w:val="28"/>
        </w:rPr>
      </w:pPr>
    </w:p>
    <w:p w14:paraId="0603CD82" w14:textId="77777777" w:rsidR="003310DD" w:rsidRDefault="00AE1E85" w:rsidP="001008C1">
      <w:pPr>
        <w:jc w:val="center"/>
        <w:rPr>
          <w:b/>
          <w:bCs/>
          <w:sz w:val="28"/>
          <w:szCs w:val="28"/>
        </w:rPr>
      </w:pPr>
      <w:r w:rsidRPr="00AE1E85">
        <w:rPr>
          <w:b/>
          <w:bCs/>
          <w:sz w:val="28"/>
          <w:szCs w:val="28"/>
        </w:rPr>
        <w:t>Noteikumi par personas īpašuma stāvokļa un ienākumu līmeņa atbilstību valsts nodrošinātās juridiskās palīdzības piešķiršanai</w:t>
      </w:r>
      <w:r w:rsidR="000B04A7">
        <w:rPr>
          <w:b/>
          <w:bCs/>
          <w:sz w:val="28"/>
          <w:szCs w:val="28"/>
        </w:rPr>
        <w:t xml:space="preserve"> </w:t>
      </w:r>
    </w:p>
    <w:p w14:paraId="2889CF2E" w14:textId="037A4DB5" w:rsidR="00AE1E85" w:rsidRPr="001008C1" w:rsidRDefault="000B04A7" w:rsidP="001008C1">
      <w:pPr>
        <w:jc w:val="center"/>
        <w:rPr>
          <w:b/>
          <w:bCs/>
          <w:sz w:val="28"/>
          <w:szCs w:val="28"/>
        </w:rPr>
      </w:pPr>
      <w:r>
        <w:rPr>
          <w:b/>
          <w:bCs/>
          <w:sz w:val="28"/>
          <w:szCs w:val="28"/>
        </w:rPr>
        <w:t>un pieprasījuma veidlapas paraugu</w:t>
      </w:r>
    </w:p>
    <w:p w14:paraId="6B1E54AD"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5A35AE0" w14:textId="77777777" w:rsidR="004A617C" w:rsidRPr="007245C9" w:rsidRDefault="004A617C" w:rsidP="000E013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Izdoti saskaņā ar</w:t>
      </w:r>
    </w:p>
    <w:p w14:paraId="66E1F7BF" w14:textId="77777777" w:rsidR="00FB3738" w:rsidRPr="007245C9" w:rsidRDefault="00FB3738" w:rsidP="000E013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 xml:space="preserve">Valsts nodrošinātās juridiskās palīdzības likuma </w:t>
      </w:r>
    </w:p>
    <w:p w14:paraId="7FCFAB77" w14:textId="77777777" w:rsidR="004D66FA" w:rsidRDefault="00870918" w:rsidP="00DD49D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3</w:t>
      </w:r>
      <w:r w:rsidR="004A617C" w:rsidRPr="007245C9">
        <w:rPr>
          <w:rFonts w:ascii="Times New Roman" w:hAnsi="Times New Roman"/>
          <w:i w:val="0"/>
          <w:color w:val="000000" w:themeColor="text1"/>
          <w:sz w:val="28"/>
          <w:szCs w:val="28"/>
        </w:rPr>
        <w:t xml:space="preserve">. panta </w:t>
      </w:r>
      <w:r w:rsidR="00DA555C" w:rsidRPr="007245C9">
        <w:rPr>
          <w:rFonts w:ascii="Times New Roman" w:hAnsi="Times New Roman"/>
          <w:i w:val="0"/>
          <w:color w:val="000000" w:themeColor="text1"/>
          <w:sz w:val="28"/>
          <w:szCs w:val="28"/>
        </w:rPr>
        <w:t>2.</w:t>
      </w:r>
      <w:r w:rsidR="00DA555C" w:rsidRPr="007245C9">
        <w:rPr>
          <w:rFonts w:ascii="Times New Roman" w:hAnsi="Times New Roman"/>
          <w:i w:val="0"/>
          <w:color w:val="000000" w:themeColor="text1"/>
          <w:sz w:val="28"/>
          <w:szCs w:val="28"/>
          <w:vertAlign w:val="superscript"/>
        </w:rPr>
        <w:t>1</w:t>
      </w:r>
      <w:r w:rsidR="004850AA" w:rsidRPr="007245C9">
        <w:rPr>
          <w:rFonts w:ascii="Times New Roman" w:hAnsi="Times New Roman"/>
          <w:i w:val="0"/>
          <w:color w:val="000000" w:themeColor="text1"/>
          <w:sz w:val="28"/>
          <w:szCs w:val="28"/>
        </w:rPr>
        <w:t xml:space="preserve"> un trešo</w:t>
      </w:r>
      <w:r w:rsidR="004A617C" w:rsidRPr="007245C9">
        <w:rPr>
          <w:rFonts w:ascii="Times New Roman" w:hAnsi="Times New Roman"/>
          <w:i w:val="0"/>
          <w:color w:val="000000" w:themeColor="text1"/>
          <w:sz w:val="28"/>
          <w:szCs w:val="28"/>
        </w:rPr>
        <w:t xml:space="preserve"> daļu</w:t>
      </w:r>
      <w:r w:rsidR="004D66FA">
        <w:rPr>
          <w:rFonts w:ascii="Times New Roman" w:hAnsi="Times New Roman"/>
          <w:i w:val="0"/>
          <w:color w:val="000000" w:themeColor="text1"/>
          <w:sz w:val="28"/>
          <w:szCs w:val="28"/>
        </w:rPr>
        <w:t>, 22. panta otro daļu</w:t>
      </w:r>
    </w:p>
    <w:p w14:paraId="05EA5952" w14:textId="0311A11A" w:rsidR="004A617C" w:rsidRPr="007245C9" w:rsidRDefault="004D66FA" w:rsidP="00DD49D2">
      <w:pPr>
        <w:pStyle w:val="tv90087921"/>
        <w:spacing w:after="0" w:line="240" w:lineRule="auto"/>
        <w:ind w:firstLine="0"/>
        <w:rPr>
          <w:rFonts w:ascii="Times New Roman" w:hAnsi="Times New Roman"/>
          <w:i w:val="0"/>
          <w:color w:val="000000" w:themeColor="text1"/>
          <w:sz w:val="28"/>
          <w:szCs w:val="28"/>
        </w:rPr>
      </w:pPr>
      <w:r w:rsidRPr="004D66FA">
        <w:rPr>
          <w:rFonts w:ascii="Times New Roman" w:hAnsi="Times New Roman"/>
          <w:i w:val="0"/>
          <w:color w:val="000000" w:themeColor="text1"/>
          <w:sz w:val="28"/>
          <w:szCs w:val="28"/>
        </w:rPr>
        <w:t>un Imigrācijas likuma 50.</w:t>
      </w:r>
      <w:r w:rsidRPr="00595693">
        <w:rPr>
          <w:rFonts w:ascii="Times New Roman" w:hAnsi="Times New Roman"/>
          <w:i w:val="0"/>
          <w:color w:val="000000" w:themeColor="text1"/>
          <w:sz w:val="28"/>
          <w:szCs w:val="28"/>
          <w:vertAlign w:val="superscript"/>
        </w:rPr>
        <w:t>2</w:t>
      </w:r>
      <w:r w:rsidR="004D010F">
        <w:rPr>
          <w:rFonts w:ascii="Times New Roman" w:hAnsi="Times New Roman"/>
          <w:i w:val="0"/>
          <w:color w:val="000000" w:themeColor="text1"/>
          <w:sz w:val="28"/>
          <w:szCs w:val="28"/>
        </w:rPr>
        <w:t> </w:t>
      </w:r>
      <w:r w:rsidRPr="004D66FA">
        <w:rPr>
          <w:rFonts w:ascii="Times New Roman" w:hAnsi="Times New Roman"/>
          <w:i w:val="0"/>
          <w:color w:val="000000" w:themeColor="text1"/>
          <w:sz w:val="28"/>
          <w:szCs w:val="28"/>
        </w:rPr>
        <w:t>panta otro daļu</w:t>
      </w:r>
    </w:p>
    <w:p w14:paraId="0A7146BB" w14:textId="77777777" w:rsidR="00377926" w:rsidRPr="003058F6" w:rsidRDefault="00377926" w:rsidP="00DD49D2">
      <w:pPr>
        <w:pStyle w:val="tv90087921"/>
        <w:spacing w:after="0" w:line="240" w:lineRule="auto"/>
        <w:ind w:firstLine="0"/>
        <w:rPr>
          <w:rFonts w:ascii="Times New Roman" w:hAnsi="Times New Roman"/>
          <w:bCs/>
          <w:i w:val="0"/>
          <w:sz w:val="28"/>
          <w:szCs w:val="28"/>
        </w:rPr>
      </w:pPr>
    </w:p>
    <w:p w14:paraId="68D00432" w14:textId="353DECB0" w:rsidR="00BE3840" w:rsidRPr="00E036EB" w:rsidRDefault="00370CBC" w:rsidP="00BE3840">
      <w:pPr>
        <w:tabs>
          <w:tab w:val="left" w:pos="993"/>
        </w:tabs>
        <w:ind w:firstLine="720"/>
        <w:jc w:val="both"/>
        <w:rPr>
          <w:sz w:val="28"/>
          <w:szCs w:val="28"/>
        </w:rPr>
      </w:pPr>
      <w:bookmarkStart w:id="2" w:name="n1"/>
      <w:bookmarkStart w:id="3" w:name="n-666770"/>
      <w:bookmarkStart w:id="4" w:name="p-408718"/>
      <w:bookmarkStart w:id="5" w:name="p1"/>
      <w:bookmarkEnd w:id="2"/>
      <w:bookmarkEnd w:id="3"/>
      <w:bookmarkEnd w:id="4"/>
      <w:bookmarkEnd w:id="5"/>
      <w:r w:rsidRPr="00370CBC">
        <w:rPr>
          <w:sz w:val="28"/>
          <w:szCs w:val="28"/>
        </w:rPr>
        <w:t>1.</w:t>
      </w:r>
      <w:r w:rsidR="00790992">
        <w:rPr>
          <w:sz w:val="28"/>
          <w:szCs w:val="28"/>
        </w:rPr>
        <w:t> </w:t>
      </w:r>
      <w:r w:rsidR="00BE3840" w:rsidRPr="00E036EB">
        <w:rPr>
          <w:sz w:val="28"/>
          <w:szCs w:val="28"/>
        </w:rPr>
        <w:t>Noteikumi nosaka:</w:t>
      </w:r>
    </w:p>
    <w:p w14:paraId="448B6AB3" w14:textId="4EE8CDC7" w:rsidR="000B04A7" w:rsidRDefault="00BE3840" w:rsidP="00BE3840">
      <w:pPr>
        <w:pStyle w:val="ListParagraph"/>
        <w:tabs>
          <w:tab w:val="left" w:pos="993"/>
        </w:tabs>
        <w:ind w:left="0" w:firstLine="709"/>
        <w:jc w:val="both"/>
        <w:rPr>
          <w:sz w:val="28"/>
          <w:szCs w:val="28"/>
        </w:rPr>
      </w:pPr>
      <w:r>
        <w:rPr>
          <w:sz w:val="28"/>
          <w:szCs w:val="28"/>
        </w:rPr>
        <w:t>1.1.</w:t>
      </w:r>
      <w:r w:rsidR="000B04A7">
        <w:rPr>
          <w:sz w:val="28"/>
          <w:szCs w:val="28"/>
        </w:rPr>
        <w:t> </w:t>
      </w:r>
      <w:r w:rsidR="000B04A7" w:rsidRPr="00AB3117">
        <w:rPr>
          <w:sz w:val="28"/>
          <w:szCs w:val="28"/>
        </w:rPr>
        <w:t xml:space="preserve">valsts nodrošinātās juridiskās palīdzības </w:t>
      </w:r>
      <w:r w:rsidR="00F16E6B" w:rsidRPr="00E036EB">
        <w:rPr>
          <w:sz w:val="28"/>
          <w:szCs w:val="28"/>
        </w:rPr>
        <w:t xml:space="preserve">(turpmāk – juridiskā palīdzība) </w:t>
      </w:r>
      <w:r w:rsidR="000B04A7" w:rsidRPr="00AB3117">
        <w:rPr>
          <w:sz w:val="28"/>
          <w:szCs w:val="28"/>
        </w:rPr>
        <w:t>pieprasījuma (iesniegums un tā pielikums) veidlapas paraugu (pielikums)</w:t>
      </w:r>
      <w:r w:rsidR="000B04A7">
        <w:rPr>
          <w:sz w:val="28"/>
          <w:szCs w:val="28"/>
        </w:rPr>
        <w:t>;</w:t>
      </w:r>
    </w:p>
    <w:p w14:paraId="0F3DE688" w14:textId="3071944A" w:rsidR="00BE3840" w:rsidRPr="00E036EB" w:rsidRDefault="000B04A7" w:rsidP="00BE3840">
      <w:pPr>
        <w:pStyle w:val="ListParagraph"/>
        <w:tabs>
          <w:tab w:val="left" w:pos="993"/>
        </w:tabs>
        <w:ind w:left="0" w:firstLine="709"/>
        <w:jc w:val="both"/>
        <w:rPr>
          <w:sz w:val="28"/>
          <w:szCs w:val="28"/>
        </w:rPr>
      </w:pPr>
      <w:r>
        <w:rPr>
          <w:sz w:val="28"/>
          <w:szCs w:val="28"/>
        </w:rPr>
        <w:t>1.2</w:t>
      </w:r>
      <w:r w:rsidR="004A36EF">
        <w:rPr>
          <w:sz w:val="28"/>
          <w:szCs w:val="28"/>
        </w:rPr>
        <w:t>.</w:t>
      </w:r>
      <w:r w:rsidR="004C0AB9">
        <w:rPr>
          <w:sz w:val="28"/>
          <w:szCs w:val="28"/>
        </w:rPr>
        <w:t> </w:t>
      </w:r>
      <w:r w:rsidR="00BE3840" w:rsidRPr="00E036EB">
        <w:rPr>
          <w:sz w:val="28"/>
          <w:szCs w:val="28"/>
        </w:rPr>
        <w:t>kādos gadījumos īpašuma stāvoklis un ienākumu līmenis uzskatāms par atbilstošu juridiskās palīdzības piešķiršanai personai (turpmāk – pieprasītājs), kurai:</w:t>
      </w:r>
    </w:p>
    <w:p w14:paraId="54C1A641" w14:textId="7163C6F3" w:rsidR="00BE3840" w:rsidRDefault="00BE3840" w:rsidP="004C0AB9">
      <w:pPr>
        <w:tabs>
          <w:tab w:val="left" w:pos="993"/>
        </w:tabs>
        <w:ind w:firstLine="709"/>
        <w:jc w:val="both"/>
        <w:rPr>
          <w:sz w:val="28"/>
          <w:szCs w:val="28"/>
        </w:rPr>
      </w:pPr>
      <w:r>
        <w:rPr>
          <w:sz w:val="28"/>
          <w:szCs w:val="28"/>
        </w:rPr>
        <w:t>1.</w:t>
      </w:r>
      <w:r w:rsidR="000B04A7">
        <w:rPr>
          <w:sz w:val="28"/>
          <w:szCs w:val="28"/>
        </w:rPr>
        <w:t>2</w:t>
      </w:r>
      <w:r>
        <w:rPr>
          <w:sz w:val="28"/>
          <w:szCs w:val="28"/>
        </w:rPr>
        <w:t>.1. </w:t>
      </w:r>
      <w:r w:rsidRPr="0077525D">
        <w:rPr>
          <w:sz w:val="28"/>
          <w:szCs w:val="28"/>
        </w:rPr>
        <w:t>atbilstoši Latvijas Republikas noslēgtajām starptautiskajām saistībām ir tiesības uz juridisko palīdzību</w:t>
      </w:r>
      <w:r>
        <w:rPr>
          <w:sz w:val="28"/>
          <w:szCs w:val="28"/>
        </w:rPr>
        <w:t xml:space="preserve"> vai kurai </w:t>
      </w:r>
      <w:r w:rsidRPr="0077525D">
        <w:rPr>
          <w:sz w:val="28"/>
          <w:szCs w:val="28"/>
        </w:rPr>
        <w:t>nepieciešama juridiskā palīdzība pārrobežu strīdos un kuras pastāvīgā dzīvesvieta vai domicils ir kāda no Eiropas Savienības dalībvalstīm, kā arī ārzemniekam, kurš Imigrācijas likumā noteiktajos gadījumos un kārtībā ir pakļauts izraidīšanas procedūrai</w:t>
      </w:r>
      <w:r>
        <w:rPr>
          <w:sz w:val="28"/>
          <w:szCs w:val="28"/>
        </w:rPr>
        <w:t>;</w:t>
      </w:r>
    </w:p>
    <w:p w14:paraId="2413E3F5" w14:textId="1F628D18" w:rsidR="00BE3840" w:rsidRDefault="00BE3840" w:rsidP="003058F6">
      <w:pPr>
        <w:tabs>
          <w:tab w:val="left" w:pos="993"/>
        </w:tabs>
        <w:ind w:firstLine="709"/>
        <w:jc w:val="both"/>
        <w:rPr>
          <w:sz w:val="28"/>
          <w:szCs w:val="28"/>
        </w:rPr>
      </w:pPr>
      <w:r>
        <w:rPr>
          <w:sz w:val="28"/>
          <w:szCs w:val="28"/>
        </w:rPr>
        <w:t>1.</w:t>
      </w:r>
      <w:r w:rsidR="000B04A7">
        <w:rPr>
          <w:sz w:val="28"/>
          <w:szCs w:val="28"/>
        </w:rPr>
        <w:t>2</w:t>
      </w:r>
      <w:r>
        <w:rPr>
          <w:sz w:val="28"/>
          <w:szCs w:val="28"/>
        </w:rPr>
        <w:t>.2. ir tiesības pieprasīt juridisko palīdzību lietu kategorijās atbilstoši Civilprocesa likuma 82.</w:t>
      </w:r>
      <w:r w:rsidRPr="00370CBC">
        <w:rPr>
          <w:sz w:val="28"/>
          <w:szCs w:val="28"/>
          <w:vertAlign w:val="superscript"/>
        </w:rPr>
        <w:t>1</w:t>
      </w:r>
      <w:r>
        <w:rPr>
          <w:sz w:val="28"/>
          <w:szCs w:val="28"/>
        </w:rPr>
        <w:t xml:space="preserve"> pantā paredzētajiem </w:t>
      </w:r>
      <w:r w:rsidR="00FA4D94">
        <w:rPr>
          <w:sz w:val="28"/>
          <w:szCs w:val="28"/>
        </w:rPr>
        <w:t xml:space="preserve">izņēmumiem </w:t>
      </w:r>
      <w:r>
        <w:rPr>
          <w:sz w:val="28"/>
          <w:szCs w:val="28"/>
        </w:rPr>
        <w:t>tiesīb</w:t>
      </w:r>
      <w:r w:rsidR="00FA4D94">
        <w:rPr>
          <w:sz w:val="28"/>
          <w:szCs w:val="28"/>
        </w:rPr>
        <w:t>ās</w:t>
      </w:r>
      <w:r>
        <w:rPr>
          <w:sz w:val="28"/>
          <w:szCs w:val="28"/>
        </w:rPr>
        <w:t xml:space="preserve"> uz pārstāvību;</w:t>
      </w:r>
    </w:p>
    <w:p w14:paraId="4A1BC3C2" w14:textId="1298B878" w:rsidR="00AB3117" w:rsidRDefault="00BE3840" w:rsidP="000B04A7">
      <w:pPr>
        <w:tabs>
          <w:tab w:val="left" w:pos="993"/>
        </w:tabs>
        <w:ind w:firstLine="709"/>
        <w:jc w:val="both"/>
        <w:rPr>
          <w:sz w:val="28"/>
          <w:szCs w:val="28"/>
        </w:rPr>
      </w:pPr>
      <w:r>
        <w:rPr>
          <w:sz w:val="28"/>
          <w:szCs w:val="28"/>
        </w:rPr>
        <w:t>1.</w:t>
      </w:r>
      <w:r w:rsidR="000B04A7">
        <w:rPr>
          <w:sz w:val="28"/>
          <w:szCs w:val="28"/>
        </w:rPr>
        <w:t>3</w:t>
      </w:r>
      <w:r>
        <w:rPr>
          <w:sz w:val="28"/>
          <w:szCs w:val="28"/>
        </w:rPr>
        <w:t>.</w:t>
      </w:r>
      <w:r w:rsidR="004C0AB9">
        <w:rPr>
          <w:sz w:val="28"/>
          <w:szCs w:val="28"/>
        </w:rPr>
        <w:t> </w:t>
      </w:r>
      <w:r>
        <w:rPr>
          <w:sz w:val="28"/>
          <w:szCs w:val="28"/>
        </w:rPr>
        <w:t>šo noteikumu 1.</w:t>
      </w:r>
      <w:r w:rsidR="00F16E6B">
        <w:rPr>
          <w:sz w:val="28"/>
          <w:szCs w:val="28"/>
        </w:rPr>
        <w:t>2</w:t>
      </w:r>
      <w:r>
        <w:rPr>
          <w:sz w:val="28"/>
          <w:szCs w:val="28"/>
        </w:rPr>
        <w:t>.1. un 1.</w:t>
      </w:r>
      <w:r w:rsidR="00F16E6B">
        <w:rPr>
          <w:sz w:val="28"/>
          <w:szCs w:val="28"/>
        </w:rPr>
        <w:t>2</w:t>
      </w:r>
      <w:r>
        <w:rPr>
          <w:sz w:val="28"/>
          <w:szCs w:val="28"/>
        </w:rPr>
        <w:t>.2.</w:t>
      </w:r>
      <w:r w:rsidR="004C0AB9">
        <w:rPr>
          <w:sz w:val="28"/>
          <w:szCs w:val="28"/>
        </w:rPr>
        <w:t> </w:t>
      </w:r>
      <w:r>
        <w:rPr>
          <w:sz w:val="28"/>
          <w:szCs w:val="28"/>
        </w:rPr>
        <w:t>apakšpunktā minēto personu izvērtēšanas kārtību</w:t>
      </w:r>
      <w:r w:rsidR="000B04A7">
        <w:rPr>
          <w:sz w:val="28"/>
          <w:szCs w:val="28"/>
        </w:rPr>
        <w:t>.</w:t>
      </w:r>
    </w:p>
    <w:p w14:paraId="1A6A8F0A" w14:textId="77777777" w:rsidR="00D87E06" w:rsidRDefault="00D87E06" w:rsidP="00D87E06">
      <w:pPr>
        <w:tabs>
          <w:tab w:val="left" w:pos="993"/>
        </w:tabs>
        <w:jc w:val="both"/>
        <w:rPr>
          <w:sz w:val="28"/>
          <w:szCs w:val="28"/>
        </w:rPr>
      </w:pPr>
    </w:p>
    <w:p w14:paraId="6162CE5D" w14:textId="07E995FC" w:rsidR="005052E0" w:rsidRDefault="00370CBC" w:rsidP="006B237D">
      <w:pPr>
        <w:tabs>
          <w:tab w:val="left" w:pos="993"/>
        </w:tabs>
        <w:ind w:firstLine="720"/>
        <w:jc w:val="both"/>
        <w:rPr>
          <w:sz w:val="28"/>
          <w:szCs w:val="28"/>
        </w:rPr>
      </w:pPr>
      <w:r w:rsidRPr="00370CBC">
        <w:rPr>
          <w:sz w:val="28"/>
          <w:szCs w:val="28"/>
        </w:rPr>
        <w:t>2.</w:t>
      </w:r>
      <w:r w:rsidR="00790992">
        <w:rPr>
          <w:sz w:val="28"/>
          <w:szCs w:val="28"/>
        </w:rPr>
        <w:t> </w:t>
      </w:r>
      <w:r w:rsidR="005052E0" w:rsidRPr="00FC3EC0">
        <w:rPr>
          <w:sz w:val="28"/>
          <w:szCs w:val="28"/>
        </w:rPr>
        <w:t>Šo noteikumu 1</w:t>
      </w:r>
      <w:r w:rsidR="005052E0">
        <w:rPr>
          <w:sz w:val="28"/>
          <w:szCs w:val="28"/>
        </w:rPr>
        <w:t>.</w:t>
      </w:r>
      <w:r w:rsidR="00F16E6B">
        <w:rPr>
          <w:sz w:val="28"/>
          <w:szCs w:val="28"/>
        </w:rPr>
        <w:t>2</w:t>
      </w:r>
      <w:r w:rsidR="005052E0" w:rsidRPr="00FC3EC0">
        <w:rPr>
          <w:sz w:val="28"/>
          <w:szCs w:val="28"/>
        </w:rPr>
        <w:t>.</w:t>
      </w:r>
      <w:r w:rsidR="00FA2BEC">
        <w:rPr>
          <w:sz w:val="28"/>
          <w:szCs w:val="28"/>
        </w:rPr>
        <w:t>1.</w:t>
      </w:r>
      <w:r w:rsidR="00790992">
        <w:rPr>
          <w:sz w:val="28"/>
          <w:szCs w:val="28"/>
        </w:rPr>
        <w:t> </w:t>
      </w:r>
      <w:r w:rsidR="005052E0">
        <w:rPr>
          <w:sz w:val="28"/>
          <w:szCs w:val="28"/>
        </w:rPr>
        <w:t>apakš</w:t>
      </w:r>
      <w:r w:rsidR="005052E0" w:rsidRPr="00FC3EC0">
        <w:rPr>
          <w:sz w:val="28"/>
          <w:szCs w:val="28"/>
        </w:rPr>
        <w:t>punkt</w:t>
      </w:r>
      <w:r w:rsidR="005052E0">
        <w:rPr>
          <w:sz w:val="28"/>
          <w:szCs w:val="28"/>
        </w:rPr>
        <w:t>ā</w:t>
      </w:r>
      <w:r w:rsidR="005052E0" w:rsidRPr="00FC3EC0">
        <w:rPr>
          <w:sz w:val="28"/>
          <w:szCs w:val="28"/>
        </w:rPr>
        <w:t xml:space="preserve"> minētā pieprasītāja īpašuma stāvokli un ienākumu līmeni uzskata par atbilstošu juridiskās palīdzības piešķiršanai, ja pieprasītāja vidējie </w:t>
      </w:r>
      <w:r w:rsidR="005052E0">
        <w:rPr>
          <w:sz w:val="28"/>
          <w:szCs w:val="28"/>
        </w:rPr>
        <w:t xml:space="preserve">mēneša </w:t>
      </w:r>
      <w:r w:rsidR="005052E0" w:rsidRPr="00FC3EC0">
        <w:rPr>
          <w:sz w:val="28"/>
          <w:szCs w:val="28"/>
        </w:rPr>
        <w:t>ienākumi pēdējo triju mēnešu laikā nepārsniedz 50 % no Latvijas Republikā noteiktās minimālās mēneša darba algas apmēra juridiskās palīdzības pieprasīšanas dienā</w:t>
      </w:r>
      <w:r w:rsidR="005052E0">
        <w:rPr>
          <w:sz w:val="28"/>
          <w:szCs w:val="28"/>
        </w:rPr>
        <w:t>.</w:t>
      </w:r>
    </w:p>
    <w:p w14:paraId="2693B91A" w14:textId="77777777" w:rsidR="005052E0" w:rsidRDefault="005052E0" w:rsidP="006B237D">
      <w:pPr>
        <w:tabs>
          <w:tab w:val="left" w:pos="993"/>
        </w:tabs>
        <w:ind w:firstLine="720"/>
        <w:jc w:val="both"/>
        <w:rPr>
          <w:sz w:val="28"/>
          <w:szCs w:val="28"/>
        </w:rPr>
      </w:pPr>
    </w:p>
    <w:p w14:paraId="0C30E2D4" w14:textId="4F9A7272" w:rsidR="00FC3EC0" w:rsidRDefault="005052E0" w:rsidP="005052E0">
      <w:pPr>
        <w:tabs>
          <w:tab w:val="left" w:pos="993"/>
        </w:tabs>
        <w:ind w:firstLine="720"/>
        <w:jc w:val="both"/>
        <w:rPr>
          <w:sz w:val="28"/>
          <w:szCs w:val="28"/>
        </w:rPr>
      </w:pPr>
      <w:r>
        <w:rPr>
          <w:sz w:val="28"/>
          <w:szCs w:val="28"/>
        </w:rPr>
        <w:t>3.</w:t>
      </w:r>
      <w:r w:rsidR="00790992">
        <w:rPr>
          <w:sz w:val="28"/>
          <w:szCs w:val="28"/>
        </w:rPr>
        <w:t> </w:t>
      </w:r>
      <w:r w:rsidR="0099436D">
        <w:rPr>
          <w:sz w:val="28"/>
          <w:szCs w:val="28"/>
        </w:rPr>
        <w:t>Šo noteikum</w:t>
      </w:r>
      <w:r w:rsidR="007A76CC">
        <w:rPr>
          <w:sz w:val="28"/>
          <w:szCs w:val="28"/>
        </w:rPr>
        <w:t>u</w:t>
      </w:r>
      <w:r w:rsidR="0099436D">
        <w:rPr>
          <w:sz w:val="28"/>
          <w:szCs w:val="28"/>
        </w:rPr>
        <w:t xml:space="preserve"> 1.</w:t>
      </w:r>
      <w:r w:rsidR="00F16E6B">
        <w:rPr>
          <w:sz w:val="28"/>
          <w:szCs w:val="28"/>
        </w:rPr>
        <w:t>2</w:t>
      </w:r>
      <w:r w:rsidR="00FA2BEC">
        <w:rPr>
          <w:sz w:val="28"/>
          <w:szCs w:val="28"/>
        </w:rPr>
        <w:t>.</w:t>
      </w:r>
      <w:r>
        <w:rPr>
          <w:sz w:val="28"/>
          <w:szCs w:val="28"/>
        </w:rPr>
        <w:t>2</w:t>
      </w:r>
      <w:r w:rsidR="00DA555C">
        <w:rPr>
          <w:sz w:val="28"/>
          <w:szCs w:val="28"/>
        </w:rPr>
        <w:t>.</w:t>
      </w:r>
      <w:r w:rsidR="00790992">
        <w:rPr>
          <w:sz w:val="28"/>
          <w:szCs w:val="28"/>
        </w:rPr>
        <w:t> </w:t>
      </w:r>
      <w:r w:rsidR="00DA555C">
        <w:rPr>
          <w:sz w:val="28"/>
          <w:szCs w:val="28"/>
        </w:rPr>
        <w:t>apakš</w:t>
      </w:r>
      <w:r w:rsidR="0099436D">
        <w:rPr>
          <w:sz w:val="28"/>
          <w:szCs w:val="28"/>
        </w:rPr>
        <w:t>punkt</w:t>
      </w:r>
      <w:r>
        <w:rPr>
          <w:sz w:val="28"/>
          <w:szCs w:val="28"/>
        </w:rPr>
        <w:t>ā</w:t>
      </w:r>
      <w:r w:rsidR="0099436D">
        <w:rPr>
          <w:sz w:val="28"/>
          <w:szCs w:val="28"/>
        </w:rPr>
        <w:t xml:space="preserve"> minētā p</w:t>
      </w:r>
      <w:r w:rsidR="00370CBC" w:rsidRPr="00370CBC">
        <w:rPr>
          <w:sz w:val="28"/>
          <w:szCs w:val="28"/>
        </w:rPr>
        <w:t xml:space="preserve">ieprasītāja īpašuma stāvokli un ienākumu līmeni uzskata par atbilstošu juridiskās palīdzības piešķiršanai, ja </w:t>
      </w:r>
      <w:r w:rsidR="00370CBC" w:rsidRPr="00370CBC">
        <w:rPr>
          <w:sz w:val="28"/>
          <w:szCs w:val="28"/>
        </w:rPr>
        <w:lastRenderedPageBreak/>
        <w:t xml:space="preserve">pieprasītāja vidējie </w:t>
      </w:r>
      <w:r w:rsidR="007A76CC">
        <w:rPr>
          <w:sz w:val="28"/>
          <w:szCs w:val="28"/>
        </w:rPr>
        <w:t xml:space="preserve">mēneša </w:t>
      </w:r>
      <w:r w:rsidR="00370CBC" w:rsidRPr="00370CBC">
        <w:rPr>
          <w:sz w:val="28"/>
          <w:szCs w:val="28"/>
        </w:rPr>
        <w:t>ienākumi pēdējo triju mēnešu laikā nepārsniedz Latvijas Republikā noteiktās minimālās mēneša darba algas apmēr</w:t>
      </w:r>
      <w:r w:rsidR="008518BC">
        <w:rPr>
          <w:sz w:val="28"/>
          <w:szCs w:val="28"/>
        </w:rPr>
        <w:t>u</w:t>
      </w:r>
      <w:r w:rsidR="00370CBC" w:rsidRPr="00370CBC">
        <w:rPr>
          <w:sz w:val="28"/>
          <w:szCs w:val="28"/>
        </w:rPr>
        <w:t xml:space="preserve"> juridiskās palīdzības pieprasīšanas dienā</w:t>
      </w:r>
      <w:r>
        <w:rPr>
          <w:sz w:val="28"/>
          <w:szCs w:val="28"/>
        </w:rPr>
        <w:t xml:space="preserve"> </w:t>
      </w:r>
      <w:proofErr w:type="gramStart"/>
      <w:r w:rsidR="00B30254">
        <w:rPr>
          <w:sz w:val="28"/>
          <w:szCs w:val="28"/>
        </w:rPr>
        <w:t>(</w:t>
      </w:r>
      <w:proofErr w:type="gramEnd"/>
      <w:r w:rsidR="00B30254">
        <w:rPr>
          <w:sz w:val="28"/>
          <w:szCs w:val="28"/>
        </w:rPr>
        <w:t>ja pieprasītājs</w:t>
      </w:r>
      <w:r>
        <w:rPr>
          <w:sz w:val="28"/>
          <w:szCs w:val="28"/>
        </w:rPr>
        <w:t xml:space="preserve"> </w:t>
      </w:r>
      <w:r w:rsidR="007B7506">
        <w:rPr>
          <w:sz w:val="28"/>
          <w:szCs w:val="28"/>
        </w:rPr>
        <w:t>ne</w:t>
      </w:r>
      <w:r w:rsidR="00790992">
        <w:rPr>
          <w:sz w:val="28"/>
          <w:szCs w:val="28"/>
        </w:rPr>
        <w:t xml:space="preserve">atbilst </w:t>
      </w:r>
      <w:r>
        <w:rPr>
          <w:sz w:val="28"/>
          <w:szCs w:val="28"/>
        </w:rPr>
        <w:t>Valsts nodrošinātās juridiskās palīdzības likuma 3.</w:t>
      </w:r>
      <w:r w:rsidR="004C0AB9">
        <w:rPr>
          <w:sz w:val="28"/>
          <w:szCs w:val="28"/>
        </w:rPr>
        <w:t> </w:t>
      </w:r>
      <w:r>
        <w:rPr>
          <w:sz w:val="28"/>
          <w:szCs w:val="28"/>
        </w:rPr>
        <w:t>panta otrajā daļā noteiktajiem kritērijiem</w:t>
      </w:r>
      <w:r w:rsidR="00B30254">
        <w:rPr>
          <w:sz w:val="28"/>
          <w:szCs w:val="28"/>
        </w:rPr>
        <w:t>)</w:t>
      </w:r>
      <w:r w:rsidR="00FC3EC0">
        <w:rPr>
          <w:sz w:val="28"/>
          <w:szCs w:val="28"/>
        </w:rPr>
        <w:t>.</w:t>
      </w:r>
    </w:p>
    <w:p w14:paraId="4A7AA453" w14:textId="77777777" w:rsidR="00FC3EC0" w:rsidRDefault="00FC3EC0" w:rsidP="006B237D">
      <w:pPr>
        <w:tabs>
          <w:tab w:val="left" w:pos="993"/>
        </w:tabs>
        <w:ind w:firstLine="720"/>
        <w:jc w:val="both"/>
        <w:rPr>
          <w:sz w:val="28"/>
          <w:szCs w:val="28"/>
        </w:rPr>
      </w:pPr>
    </w:p>
    <w:p w14:paraId="5DFEDEAA" w14:textId="0212C15C" w:rsidR="00160B1A" w:rsidRPr="00160B1A" w:rsidRDefault="00160B1A" w:rsidP="00160B1A">
      <w:pPr>
        <w:tabs>
          <w:tab w:val="left" w:pos="993"/>
        </w:tabs>
        <w:ind w:firstLine="720"/>
        <w:jc w:val="both"/>
        <w:rPr>
          <w:sz w:val="28"/>
          <w:szCs w:val="28"/>
        </w:rPr>
      </w:pPr>
      <w:r w:rsidRPr="00160B1A">
        <w:rPr>
          <w:sz w:val="28"/>
          <w:szCs w:val="28"/>
        </w:rPr>
        <w:t>4.</w:t>
      </w:r>
      <w:r w:rsidR="00790992">
        <w:rPr>
          <w:sz w:val="28"/>
          <w:szCs w:val="28"/>
        </w:rPr>
        <w:t> </w:t>
      </w:r>
      <w:r w:rsidR="00BE3840">
        <w:rPr>
          <w:sz w:val="28"/>
          <w:szCs w:val="28"/>
        </w:rPr>
        <w:t>J</w:t>
      </w:r>
      <w:r w:rsidRPr="00160B1A">
        <w:rPr>
          <w:sz w:val="28"/>
          <w:szCs w:val="28"/>
        </w:rPr>
        <w:t>uridisko palīdzību pieprasītājs ir tiesīgs saņemt, ja pieprasītājam nepieder kustamais vai nekustamais īpašums, kuru var izmantot ienākumu gūšanai, izņemot gadījumus, kad:</w:t>
      </w:r>
    </w:p>
    <w:p w14:paraId="15B109C9" w14:textId="5A5B1DF2" w:rsidR="00160B1A" w:rsidRPr="00160B1A" w:rsidRDefault="00160B1A" w:rsidP="00160B1A">
      <w:pPr>
        <w:tabs>
          <w:tab w:val="left" w:pos="993"/>
        </w:tabs>
        <w:ind w:firstLine="720"/>
        <w:jc w:val="both"/>
        <w:rPr>
          <w:sz w:val="28"/>
          <w:szCs w:val="28"/>
        </w:rPr>
      </w:pPr>
      <w:r w:rsidRPr="00160B1A">
        <w:rPr>
          <w:sz w:val="28"/>
          <w:szCs w:val="28"/>
        </w:rPr>
        <w:t>4.1.</w:t>
      </w:r>
      <w:r w:rsidR="00790992">
        <w:rPr>
          <w:sz w:val="28"/>
          <w:szCs w:val="28"/>
        </w:rPr>
        <w:t> </w:t>
      </w:r>
      <w:r w:rsidRPr="00160B1A">
        <w:rPr>
          <w:sz w:val="28"/>
          <w:szCs w:val="28"/>
        </w:rPr>
        <w:t>pieprasītāja īpašumā esošais kustamais un nekustamais īpašums ir nepieciešams pieprasītāja un viņa ģimenes locekļu pamatvajadzību nodrošināšanai;</w:t>
      </w:r>
    </w:p>
    <w:p w14:paraId="43D11852" w14:textId="136DAB48" w:rsidR="00983A37" w:rsidRDefault="00160B1A" w:rsidP="00160B1A">
      <w:pPr>
        <w:tabs>
          <w:tab w:val="left" w:pos="993"/>
        </w:tabs>
        <w:ind w:firstLine="720"/>
        <w:jc w:val="both"/>
        <w:rPr>
          <w:sz w:val="28"/>
          <w:szCs w:val="28"/>
        </w:rPr>
      </w:pPr>
      <w:r w:rsidRPr="00160B1A">
        <w:rPr>
          <w:sz w:val="28"/>
          <w:szCs w:val="28"/>
        </w:rPr>
        <w:t>4.2.</w:t>
      </w:r>
      <w:r w:rsidR="00790992">
        <w:rPr>
          <w:sz w:val="28"/>
          <w:szCs w:val="28"/>
        </w:rPr>
        <w:t> </w:t>
      </w:r>
      <w:r w:rsidRPr="00160B1A">
        <w:rPr>
          <w:sz w:val="28"/>
          <w:szCs w:val="28"/>
        </w:rPr>
        <w:t>pieprasītāja īpašumā esošā kustamā vai nekustamā īpašuma atsavināšana nav samērojama ar nepieciešamās juridiskās palīdzības apmēru</w:t>
      </w:r>
      <w:r w:rsidR="00046FA0">
        <w:rPr>
          <w:sz w:val="28"/>
          <w:szCs w:val="28"/>
        </w:rPr>
        <w:t>.</w:t>
      </w:r>
    </w:p>
    <w:p w14:paraId="479ED363" w14:textId="77777777" w:rsidR="00160B1A" w:rsidRPr="00370CBC" w:rsidRDefault="00160B1A" w:rsidP="00370CBC">
      <w:pPr>
        <w:tabs>
          <w:tab w:val="left" w:pos="993"/>
        </w:tabs>
        <w:ind w:firstLine="720"/>
        <w:jc w:val="both"/>
        <w:rPr>
          <w:sz w:val="28"/>
          <w:szCs w:val="28"/>
        </w:rPr>
      </w:pPr>
    </w:p>
    <w:p w14:paraId="33204F63" w14:textId="389E7ACC" w:rsidR="00370CBC" w:rsidRPr="00370CBC" w:rsidRDefault="00FC3EC0" w:rsidP="00370CBC">
      <w:pPr>
        <w:tabs>
          <w:tab w:val="left" w:pos="993"/>
        </w:tabs>
        <w:ind w:firstLine="720"/>
        <w:jc w:val="both"/>
        <w:rPr>
          <w:sz w:val="28"/>
          <w:szCs w:val="28"/>
        </w:rPr>
      </w:pPr>
      <w:bookmarkStart w:id="6" w:name="p-320225"/>
      <w:bookmarkStart w:id="7" w:name="p3"/>
      <w:bookmarkEnd w:id="6"/>
      <w:bookmarkEnd w:id="7"/>
      <w:r>
        <w:rPr>
          <w:sz w:val="28"/>
          <w:szCs w:val="28"/>
        </w:rPr>
        <w:t>5</w:t>
      </w:r>
      <w:r w:rsidR="00370CBC" w:rsidRPr="00370CBC">
        <w:rPr>
          <w:sz w:val="28"/>
          <w:szCs w:val="28"/>
        </w:rPr>
        <w:t>.</w:t>
      </w:r>
      <w:r w:rsidR="00790992">
        <w:rPr>
          <w:sz w:val="28"/>
          <w:szCs w:val="28"/>
        </w:rPr>
        <w:t> </w:t>
      </w:r>
      <w:r w:rsidR="00370CBC" w:rsidRPr="00370CBC">
        <w:rPr>
          <w:sz w:val="28"/>
          <w:szCs w:val="28"/>
        </w:rPr>
        <w:t xml:space="preserve">Nosakot </w:t>
      </w:r>
      <w:r w:rsidR="0038581C">
        <w:rPr>
          <w:sz w:val="28"/>
          <w:szCs w:val="28"/>
        </w:rPr>
        <w:t>šo noteikumu 2. un 3.</w:t>
      </w:r>
      <w:r w:rsidR="00790992">
        <w:rPr>
          <w:sz w:val="28"/>
          <w:szCs w:val="28"/>
        </w:rPr>
        <w:t> </w:t>
      </w:r>
      <w:r w:rsidR="0038581C">
        <w:rPr>
          <w:sz w:val="28"/>
          <w:szCs w:val="28"/>
        </w:rPr>
        <w:t xml:space="preserve">punktā minēto </w:t>
      </w:r>
      <w:r w:rsidR="00B30254">
        <w:rPr>
          <w:sz w:val="28"/>
          <w:szCs w:val="28"/>
        </w:rPr>
        <w:t xml:space="preserve">vidējo mēneša </w:t>
      </w:r>
      <w:r w:rsidR="00370CBC" w:rsidRPr="00370CBC">
        <w:rPr>
          <w:sz w:val="28"/>
          <w:szCs w:val="28"/>
        </w:rPr>
        <w:t xml:space="preserve">ienākumu </w:t>
      </w:r>
      <w:r w:rsidR="00B30254">
        <w:rPr>
          <w:sz w:val="28"/>
          <w:szCs w:val="28"/>
        </w:rPr>
        <w:t>apmēru</w:t>
      </w:r>
      <w:r w:rsidR="00370CBC" w:rsidRPr="00370CBC">
        <w:rPr>
          <w:sz w:val="28"/>
          <w:szCs w:val="28"/>
        </w:rPr>
        <w:t>, ņem vērā:</w:t>
      </w:r>
    </w:p>
    <w:p w14:paraId="79925B4F" w14:textId="7ADDA96E" w:rsidR="00370CBC" w:rsidRPr="00BA7D6C" w:rsidRDefault="00FC3EC0" w:rsidP="00370CBC">
      <w:pPr>
        <w:tabs>
          <w:tab w:val="left" w:pos="993"/>
        </w:tabs>
        <w:ind w:firstLine="720"/>
        <w:jc w:val="both"/>
        <w:rPr>
          <w:sz w:val="28"/>
          <w:szCs w:val="28"/>
        </w:rPr>
      </w:pPr>
      <w:r>
        <w:rPr>
          <w:sz w:val="28"/>
          <w:szCs w:val="28"/>
        </w:rPr>
        <w:t>5</w:t>
      </w:r>
      <w:r w:rsidR="00370CBC" w:rsidRPr="00370CBC">
        <w:rPr>
          <w:sz w:val="28"/>
          <w:szCs w:val="28"/>
        </w:rPr>
        <w:t>.1.</w:t>
      </w:r>
      <w:r w:rsidR="00790992">
        <w:rPr>
          <w:sz w:val="28"/>
          <w:szCs w:val="28"/>
        </w:rPr>
        <w:t> </w:t>
      </w:r>
      <w:r w:rsidR="00370CBC" w:rsidRPr="00370CBC">
        <w:rPr>
          <w:sz w:val="28"/>
          <w:szCs w:val="28"/>
        </w:rPr>
        <w:t xml:space="preserve">ienākumus no </w:t>
      </w:r>
      <w:r w:rsidR="00370CBC" w:rsidRPr="00BA7D6C">
        <w:rPr>
          <w:sz w:val="28"/>
          <w:szCs w:val="28"/>
        </w:rPr>
        <w:t>darba samaksas un pensijas (ieskaitot piemaksu pie pensijas), valsts sociālos pabalstus</w:t>
      </w:r>
      <w:r w:rsidR="00C80645" w:rsidRPr="00BA7D6C">
        <w:rPr>
          <w:sz w:val="28"/>
          <w:szCs w:val="28"/>
        </w:rPr>
        <w:t xml:space="preserve"> (izņemot </w:t>
      </w:r>
      <w:r w:rsidR="00D87E06">
        <w:rPr>
          <w:sz w:val="28"/>
          <w:szCs w:val="28"/>
        </w:rPr>
        <w:t>S</w:t>
      </w:r>
      <w:r w:rsidR="00D87E06" w:rsidRPr="00BA7D6C">
        <w:rPr>
          <w:sz w:val="28"/>
          <w:szCs w:val="28"/>
        </w:rPr>
        <w:t>ociālo pakalpojumu</w:t>
      </w:r>
      <w:r w:rsidR="00D87E06">
        <w:rPr>
          <w:sz w:val="28"/>
          <w:szCs w:val="28"/>
        </w:rPr>
        <w:t xml:space="preserve"> un</w:t>
      </w:r>
      <w:r w:rsidR="00D87E06" w:rsidRPr="00BA7D6C">
        <w:rPr>
          <w:sz w:val="28"/>
          <w:szCs w:val="28"/>
        </w:rPr>
        <w:t xml:space="preserve"> </w:t>
      </w:r>
      <w:r w:rsidR="00D87E06">
        <w:rPr>
          <w:sz w:val="28"/>
          <w:szCs w:val="28"/>
        </w:rPr>
        <w:t>s</w:t>
      </w:r>
      <w:r w:rsidR="00C80645" w:rsidRPr="00BA7D6C">
        <w:rPr>
          <w:sz w:val="28"/>
          <w:szCs w:val="28"/>
        </w:rPr>
        <w:t>ociālās palīdzība</w:t>
      </w:r>
      <w:r w:rsidR="00D87E06">
        <w:rPr>
          <w:sz w:val="28"/>
          <w:szCs w:val="28"/>
        </w:rPr>
        <w:t>s</w:t>
      </w:r>
      <w:r w:rsidR="00C80645" w:rsidRPr="00BA7D6C">
        <w:rPr>
          <w:sz w:val="28"/>
          <w:szCs w:val="28"/>
        </w:rPr>
        <w:t xml:space="preserve"> </w:t>
      </w:r>
      <w:r w:rsidR="005443C9" w:rsidRPr="00BA7D6C">
        <w:rPr>
          <w:sz w:val="28"/>
          <w:szCs w:val="28"/>
        </w:rPr>
        <w:t>likuma</w:t>
      </w:r>
      <w:r w:rsidR="00C80645" w:rsidRPr="00BA7D6C">
        <w:rPr>
          <w:sz w:val="28"/>
          <w:szCs w:val="28"/>
        </w:rPr>
        <w:t xml:space="preserve"> 5.</w:t>
      </w:r>
      <w:r w:rsidR="00790992">
        <w:rPr>
          <w:sz w:val="28"/>
          <w:szCs w:val="28"/>
        </w:rPr>
        <w:t> </w:t>
      </w:r>
      <w:r w:rsidR="00C80645" w:rsidRPr="00BA7D6C">
        <w:rPr>
          <w:sz w:val="28"/>
          <w:szCs w:val="28"/>
        </w:rPr>
        <w:t>pantā minētos)</w:t>
      </w:r>
      <w:r w:rsidR="00370CBC" w:rsidRPr="00BA7D6C">
        <w:rPr>
          <w:sz w:val="28"/>
          <w:szCs w:val="28"/>
        </w:rPr>
        <w:t>,</w:t>
      </w:r>
      <w:r w:rsidR="007F276F" w:rsidRPr="00BA7D6C">
        <w:rPr>
          <w:sz w:val="28"/>
          <w:szCs w:val="28"/>
        </w:rPr>
        <w:t xml:space="preserve"> subsīdijas,</w:t>
      </w:r>
      <w:r w:rsidR="00370CBC" w:rsidRPr="00BA7D6C">
        <w:rPr>
          <w:sz w:val="28"/>
          <w:szCs w:val="28"/>
        </w:rPr>
        <w:t xml:space="preserve"> atlīdzības, stipendijas, kompensācijas</w:t>
      </w:r>
      <w:r w:rsidR="00870D24">
        <w:rPr>
          <w:sz w:val="28"/>
          <w:szCs w:val="28"/>
        </w:rPr>
        <w:t xml:space="preserve"> (izņemot valsts kompensāciju cietušajiem)</w:t>
      </w:r>
      <w:r w:rsidR="00370CBC" w:rsidRPr="00BA7D6C">
        <w:rPr>
          <w:sz w:val="28"/>
          <w:szCs w:val="28"/>
        </w:rPr>
        <w:t>, uzturlīdzekļus un apdrošināšanas atlīdzību;</w:t>
      </w:r>
    </w:p>
    <w:p w14:paraId="7EC5D770" w14:textId="24B9E416" w:rsidR="00C80645" w:rsidRPr="00BA7D6C" w:rsidRDefault="00BA7D6C" w:rsidP="00370CBC">
      <w:pPr>
        <w:tabs>
          <w:tab w:val="left" w:pos="993"/>
        </w:tabs>
        <w:ind w:firstLine="720"/>
        <w:jc w:val="both"/>
        <w:rPr>
          <w:sz w:val="28"/>
          <w:szCs w:val="28"/>
        </w:rPr>
      </w:pPr>
      <w:r w:rsidRPr="00BA7D6C">
        <w:rPr>
          <w:sz w:val="28"/>
          <w:szCs w:val="28"/>
        </w:rPr>
        <w:t>5.2</w:t>
      </w:r>
      <w:r w:rsidR="00C80645" w:rsidRPr="00BA7D6C">
        <w:rPr>
          <w:sz w:val="28"/>
          <w:szCs w:val="28"/>
        </w:rPr>
        <w:t>.</w:t>
      </w:r>
      <w:r w:rsidR="00790992">
        <w:rPr>
          <w:sz w:val="28"/>
          <w:szCs w:val="28"/>
        </w:rPr>
        <w:t> </w:t>
      </w:r>
      <w:r w:rsidR="00C80645" w:rsidRPr="00BA7D6C">
        <w:rPr>
          <w:sz w:val="28"/>
          <w:szCs w:val="28"/>
        </w:rPr>
        <w:t>uzkrājumus, kas pārsniedz vienas minimālās mēneša darba algas apmēru;</w:t>
      </w:r>
    </w:p>
    <w:p w14:paraId="06E6D9B4" w14:textId="0A6FF50A" w:rsidR="00370CB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BA7D6C" w:rsidRPr="00BA7D6C">
        <w:rPr>
          <w:sz w:val="28"/>
          <w:szCs w:val="28"/>
        </w:rPr>
        <w:t>3</w:t>
      </w:r>
      <w:r w:rsidR="00370CBC" w:rsidRPr="00BA7D6C">
        <w:rPr>
          <w:sz w:val="28"/>
          <w:szCs w:val="28"/>
        </w:rPr>
        <w:t>.</w:t>
      </w:r>
      <w:r w:rsidR="00790992">
        <w:rPr>
          <w:sz w:val="28"/>
          <w:szCs w:val="28"/>
        </w:rPr>
        <w:t> </w:t>
      </w:r>
      <w:r w:rsidR="00370CBC" w:rsidRPr="00BA7D6C">
        <w:rPr>
          <w:sz w:val="28"/>
          <w:szCs w:val="28"/>
        </w:rPr>
        <w:t>ienākumus no saimnieciskās darbības, autoratlīdzības un honorāra, nekustamās mantas nomas (īres) un atsavināšanas, kustamās mantas nomas un atsavināšanas;</w:t>
      </w:r>
    </w:p>
    <w:p w14:paraId="613A8529" w14:textId="192327FB" w:rsidR="00870D24" w:rsidRPr="00BA7D6C" w:rsidRDefault="00870D24" w:rsidP="00370CBC">
      <w:pPr>
        <w:tabs>
          <w:tab w:val="left" w:pos="993"/>
        </w:tabs>
        <w:ind w:firstLine="720"/>
        <w:jc w:val="both"/>
        <w:rPr>
          <w:sz w:val="28"/>
          <w:szCs w:val="28"/>
        </w:rPr>
      </w:pPr>
      <w:r>
        <w:rPr>
          <w:sz w:val="28"/>
          <w:szCs w:val="28"/>
        </w:rPr>
        <w:t>5.4.</w:t>
      </w:r>
      <w:r w:rsidR="00790992">
        <w:rPr>
          <w:sz w:val="28"/>
          <w:szCs w:val="28"/>
        </w:rPr>
        <w:t> </w:t>
      </w:r>
      <w:r w:rsidRPr="00E9424D">
        <w:rPr>
          <w:sz w:val="28"/>
          <w:szCs w:val="28"/>
        </w:rPr>
        <w:t>kapitāldaļas</w:t>
      </w:r>
      <w:r>
        <w:rPr>
          <w:sz w:val="28"/>
          <w:szCs w:val="28"/>
        </w:rPr>
        <w:t xml:space="preserve"> (izņemot</w:t>
      </w:r>
      <w:r w:rsidR="00044C2A">
        <w:rPr>
          <w:sz w:val="28"/>
          <w:szCs w:val="28"/>
        </w:rPr>
        <w:t xml:space="preserve"> gadījumu</w:t>
      </w:r>
      <w:r>
        <w:rPr>
          <w:sz w:val="28"/>
          <w:szCs w:val="28"/>
        </w:rPr>
        <w:t xml:space="preserve">, </w:t>
      </w:r>
      <w:r w:rsidRPr="00E9424D">
        <w:rPr>
          <w:sz w:val="28"/>
          <w:szCs w:val="28"/>
        </w:rPr>
        <w:t>ja maksātnespējas procesa dēļ vai atbilstoši citu kompetentu institūciju nolēmumam īpašniekam nav iespēju gūt ienākumus no šī īpašuma, rīkoties ar to vai arī ja 12 mēnešu periodā nav gūti ienākumi saimnieciskās darbības apturēšanas dēļ</w:t>
      </w:r>
      <w:r>
        <w:rPr>
          <w:sz w:val="28"/>
          <w:szCs w:val="28"/>
        </w:rPr>
        <w:t>);</w:t>
      </w:r>
    </w:p>
    <w:p w14:paraId="1D136DA2" w14:textId="30827D1C" w:rsidR="00370CBC" w:rsidRPr="00BA7D6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870D24">
        <w:rPr>
          <w:sz w:val="28"/>
          <w:szCs w:val="28"/>
        </w:rPr>
        <w:t>5</w:t>
      </w:r>
      <w:r w:rsidR="00370CBC" w:rsidRPr="00BA7D6C">
        <w:rPr>
          <w:sz w:val="28"/>
          <w:szCs w:val="28"/>
        </w:rPr>
        <w:t>.</w:t>
      </w:r>
      <w:r w:rsidR="00790992">
        <w:rPr>
          <w:sz w:val="28"/>
          <w:szCs w:val="28"/>
        </w:rPr>
        <w:t> </w:t>
      </w:r>
      <w:r w:rsidR="00370CBC" w:rsidRPr="00BA7D6C">
        <w:rPr>
          <w:sz w:val="28"/>
          <w:szCs w:val="28"/>
        </w:rPr>
        <w:t>saņemtos dāvinājumus, mantojumus, dividendes un laimestus;</w:t>
      </w:r>
    </w:p>
    <w:p w14:paraId="0D619D5F" w14:textId="190677C9" w:rsidR="00C80645" w:rsidRPr="00370CBC" w:rsidRDefault="00BA7D6C" w:rsidP="00370CBC">
      <w:pPr>
        <w:tabs>
          <w:tab w:val="left" w:pos="993"/>
        </w:tabs>
        <w:ind w:firstLine="720"/>
        <w:jc w:val="both"/>
        <w:rPr>
          <w:sz w:val="28"/>
          <w:szCs w:val="28"/>
        </w:rPr>
      </w:pPr>
      <w:r w:rsidRPr="00BA7D6C">
        <w:rPr>
          <w:sz w:val="28"/>
          <w:szCs w:val="28"/>
        </w:rPr>
        <w:t>5.</w:t>
      </w:r>
      <w:r w:rsidR="00870D24">
        <w:rPr>
          <w:sz w:val="28"/>
          <w:szCs w:val="28"/>
        </w:rPr>
        <w:t>6</w:t>
      </w:r>
      <w:r w:rsidR="00C80645" w:rsidRPr="00BA7D6C">
        <w:rPr>
          <w:sz w:val="28"/>
          <w:szCs w:val="28"/>
        </w:rPr>
        <w:t>.</w:t>
      </w:r>
      <w:r w:rsidR="00790992">
        <w:rPr>
          <w:sz w:val="28"/>
          <w:szCs w:val="28"/>
        </w:rPr>
        <w:t> </w:t>
      </w:r>
      <w:r w:rsidR="00C80645" w:rsidRPr="00BA7D6C">
        <w:rPr>
          <w:sz w:val="28"/>
          <w:szCs w:val="28"/>
        </w:rPr>
        <w:t>noslēgto uztura līgumu;</w:t>
      </w:r>
    </w:p>
    <w:p w14:paraId="29BDAB2D" w14:textId="06C2E395" w:rsidR="0033245A" w:rsidRPr="00370CBC" w:rsidRDefault="00FC3EC0" w:rsidP="00B42EDA">
      <w:pPr>
        <w:tabs>
          <w:tab w:val="left" w:pos="993"/>
        </w:tabs>
        <w:ind w:firstLine="720"/>
        <w:jc w:val="both"/>
        <w:rPr>
          <w:sz w:val="28"/>
          <w:szCs w:val="28"/>
        </w:rPr>
      </w:pPr>
      <w:r>
        <w:rPr>
          <w:sz w:val="28"/>
          <w:szCs w:val="28"/>
        </w:rPr>
        <w:t>5</w:t>
      </w:r>
      <w:r w:rsidR="00370CBC" w:rsidRPr="00370CBC">
        <w:rPr>
          <w:sz w:val="28"/>
          <w:szCs w:val="28"/>
        </w:rPr>
        <w:t>.</w:t>
      </w:r>
      <w:r w:rsidR="00870D24">
        <w:rPr>
          <w:sz w:val="28"/>
          <w:szCs w:val="28"/>
        </w:rPr>
        <w:t>7</w:t>
      </w:r>
      <w:r w:rsidR="00370CBC" w:rsidRPr="00370CBC">
        <w:rPr>
          <w:sz w:val="28"/>
          <w:szCs w:val="28"/>
        </w:rPr>
        <w:t>.</w:t>
      </w:r>
      <w:r w:rsidR="00790992">
        <w:rPr>
          <w:sz w:val="28"/>
          <w:szCs w:val="28"/>
        </w:rPr>
        <w:t> </w:t>
      </w:r>
      <w:r w:rsidR="00370CBC" w:rsidRPr="00370CBC">
        <w:rPr>
          <w:sz w:val="28"/>
          <w:szCs w:val="28"/>
        </w:rPr>
        <w:t>atsevišķi dzīvojoša laulātā vai bērna vecāka sniegto materiālo atbalstu naudas izteiksmē</w:t>
      </w:r>
      <w:r w:rsidR="0033245A">
        <w:rPr>
          <w:sz w:val="28"/>
          <w:szCs w:val="28"/>
        </w:rPr>
        <w:t>.</w:t>
      </w:r>
    </w:p>
    <w:p w14:paraId="6C5CB77C" w14:textId="543ABA47" w:rsidR="0038581C" w:rsidRDefault="0038581C" w:rsidP="00D55B13">
      <w:pPr>
        <w:tabs>
          <w:tab w:val="left" w:pos="993"/>
        </w:tabs>
        <w:jc w:val="both"/>
        <w:rPr>
          <w:sz w:val="28"/>
          <w:szCs w:val="28"/>
        </w:rPr>
      </w:pPr>
    </w:p>
    <w:p w14:paraId="3BF7FD98" w14:textId="51D5A8AC" w:rsidR="00370CBC" w:rsidRPr="00370CBC" w:rsidRDefault="00FC3EC0" w:rsidP="00370CBC">
      <w:pPr>
        <w:tabs>
          <w:tab w:val="left" w:pos="993"/>
        </w:tabs>
        <w:ind w:firstLine="720"/>
        <w:jc w:val="both"/>
        <w:rPr>
          <w:sz w:val="28"/>
          <w:szCs w:val="28"/>
        </w:rPr>
      </w:pPr>
      <w:bookmarkStart w:id="8" w:name="p-320226"/>
      <w:bookmarkStart w:id="9" w:name="p4"/>
      <w:bookmarkEnd w:id="8"/>
      <w:bookmarkEnd w:id="9"/>
      <w:r>
        <w:rPr>
          <w:sz w:val="28"/>
          <w:szCs w:val="28"/>
        </w:rPr>
        <w:t>6</w:t>
      </w:r>
      <w:r w:rsidR="00370CBC" w:rsidRPr="00370CBC">
        <w:rPr>
          <w:sz w:val="28"/>
          <w:szCs w:val="28"/>
        </w:rPr>
        <w:t>.</w:t>
      </w:r>
      <w:r w:rsidR="00790992">
        <w:rPr>
          <w:sz w:val="28"/>
          <w:szCs w:val="28"/>
        </w:rPr>
        <w:t> </w:t>
      </w:r>
      <w:r w:rsidR="00370CBC" w:rsidRPr="00370CBC">
        <w:rPr>
          <w:sz w:val="28"/>
          <w:szCs w:val="28"/>
        </w:rPr>
        <w:t xml:space="preserve">Šo noteikumu </w:t>
      </w:r>
      <w:r w:rsidR="00370CBC" w:rsidRPr="00AC5A1D">
        <w:rPr>
          <w:rStyle w:val="Hyperlink"/>
          <w:color w:val="auto"/>
          <w:sz w:val="28"/>
          <w:szCs w:val="28"/>
          <w:u w:val="none"/>
        </w:rPr>
        <w:t>2.</w:t>
      </w:r>
      <w:r w:rsidRPr="00AC5A1D">
        <w:rPr>
          <w:rStyle w:val="Hyperlink"/>
          <w:color w:val="auto"/>
          <w:sz w:val="28"/>
          <w:szCs w:val="28"/>
          <w:u w:val="none"/>
        </w:rPr>
        <w:t xml:space="preserve"> un 3.</w:t>
      </w:r>
      <w:r w:rsidR="00790992">
        <w:rPr>
          <w:rStyle w:val="Hyperlink"/>
          <w:color w:val="auto"/>
          <w:sz w:val="28"/>
          <w:szCs w:val="28"/>
          <w:u w:val="none"/>
        </w:rPr>
        <w:t> </w:t>
      </w:r>
      <w:r w:rsidR="00370CBC" w:rsidRPr="00AC5A1D">
        <w:rPr>
          <w:rStyle w:val="Hyperlink"/>
          <w:color w:val="auto"/>
          <w:sz w:val="28"/>
          <w:szCs w:val="28"/>
          <w:u w:val="none"/>
        </w:rPr>
        <w:t>punktā</w:t>
      </w:r>
      <w:r w:rsidR="00370CBC" w:rsidRPr="00AC5A1D">
        <w:rPr>
          <w:sz w:val="28"/>
          <w:szCs w:val="28"/>
        </w:rPr>
        <w:t xml:space="preserve"> </w:t>
      </w:r>
      <w:r w:rsidR="00370CBC" w:rsidRPr="00370CBC">
        <w:rPr>
          <w:sz w:val="28"/>
          <w:szCs w:val="28"/>
        </w:rPr>
        <w:t xml:space="preserve">minētais vidējais </w:t>
      </w:r>
      <w:r w:rsidR="00B30254">
        <w:rPr>
          <w:sz w:val="28"/>
          <w:szCs w:val="28"/>
        </w:rPr>
        <w:t xml:space="preserve">mēneša </w:t>
      </w:r>
      <w:r w:rsidR="00370CBC" w:rsidRPr="00370CBC">
        <w:rPr>
          <w:sz w:val="28"/>
          <w:szCs w:val="28"/>
        </w:rPr>
        <w:t xml:space="preserve">ienākumu apmērs var būt lielāks par 50 % no Latvijas Republikā noteiktās minimālās mēneša darba algas apmēra </w:t>
      </w:r>
      <w:r w:rsidR="00A85ADB">
        <w:rPr>
          <w:sz w:val="28"/>
          <w:szCs w:val="28"/>
        </w:rPr>
        <w:t xml:space="preserve">par </w:t>
      </w:r>
      <w:r w:rsidR="00370CBC" w:rsidRPr="00370CBC">
        <w:rPr>
          <w:sz w:val="28"/>
          <w:szCs w:val="28"/>
        </w:rPr>
        <w:t>katr</w:t>
      </w:r>
      <w:r w:rsidR="00A85ADB">
        <w:rPr>
          <w:sz w:val="28"/>
          <w:szCs w:val="28"/>
        </w:rPr>
        <w:t>u</w:t>
      </w:r>
      <w:r w:rsidR="00370CBC" w:rsidRPr="00370CBC">
        <w:rPr>
          <w:sz w:val="28"/>
          <w:szCs w:val="28"/>
        </w:rPr>
        <w:t xml:space="preserve"> pieprasītāja apgādībā esoš</w:t>
      </w:r>
      <w:r w:rsidR="00A85ADB">
        <w:rPr>
          <w:sz w:val="28"/>
          <w:szCs w:val="28"/>
        </w:rPr>
        <w:t xml:space="preserve">u </w:t>
      </w:r>
      <w:r w:rsidR="00370CBC" w:rsidRPr="00370CBC">
        <w:rPr>
          <w:sz w:val="28"/>
          <w:szCs w:val="28"/>
        </w:rPr>
        <w:t>person</w:t>
      </w:r>
      <w:r w:rsidR="00A85ADB">
        <w:rPr>
          <w:sz w:val="28"/>
          <w:szCs w:val="28"/>
        </w:rPr>
        <w:t>u</w:t>
      </w:r>
      <w:r w:rsidR="0038581C">
        <w:rPr>
          <w:sz w:val="28"/>
          <w:szCs w:val="28"/>
        </w:rPr>
        <w:t>,</w:t>
      </w:r>
      <w:r w:rsidR="0038581C" w:rsidRPr="0038581C">
        <w:rPr>
          <w:sz w:val="28"/>
          <w:szCs w:val="28"/>
        </w:rPr>
        <w:t xml:space="preserve"> </w:t>
      </w:r>
      <w:r w:rsidR="0038581C" w:rsidRPr="00370CBC">
        <w:rPr>
          <w:sz w:val="28"/>
          <w:szCs w:val="28"/>
        </w:rPr>
        <w:t>ja apgādībā esošajai personai nav piešķirta pensija (izņemot apgādnieka zaudējuma pensiju)</w:t>
      </w:r>
      <w:r w:rsidR="00370CBC" w:rsidRPr="00370CBC">
        <w:rPr>
          <w:sz w:val="28"/>
          <w:szCs w:val="28"/>
        </w:rPr>
        <w:t>. Šo noteikumu izpratnē apgādībā esoša persona ir:</w:t>
      </w:r>
    </w:p>
    <w:p w14:paraId="33C87946" w14:textId="06CD2BCE"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1.</w:t>
      </w:r>
      <w:r w:rsidR="00790992">
        <w:rPr>
          <w:sz w:val="28"/>
          <w:szCs w:val="28"/>
        </w:rPr>
        <w:t> </w:t>
      </w:r>
      <w:r w:rsidR="00370CBC" w:rsidRPr="00370CBC">
        <w:rPr>
          <w:sz w:val="28"/>
          <w:szCs w:val="28"/>
        </w:rPr>
        <w:t>bērns;</w:t>
      </w:r>
    </w:p>
    <w:p w14:paraId="2CE15017" w14:textId="08162853"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2.</w:t>
      </w:r>
      <w:r w:rsidR="00790992">
        <w:rPr>
          <w:sz w:val="28"/>
          <w:szCs w:val="28"/>
        </w:rPr>
        <w:t> </w:t>
      </w:r>
      <w:r w:rsidR="00370CBC" w:rsidRPr="00370CBC">
        <w:rPr>
          <w:sz w:val="28"/>
          <w:szCs w:val="28"/>
        </w:rPr>
        <w:t>persona pēc pilngadības sasniegšanas, kas turpina vispārējās, profesionālās, augstākās vai speciālās izglītības iegūšanu un nestrādā algotu darbu, bet ne ilgāk kā līdz 24 gadu vecuma sasniegšanai;</w:t>
      </w:r>
    </w:p>
    <w:p w14:paraId="5ACA5E24" w14:textId="5515AB41" w:rsidR="00370CBC" w:rsidRPr="00370CBC" w:rsidRDefault="00AC5A1D" w:rsidP="00370CBC">
      <w:pPr>
        <w:tabs>
          <w:tab w:val="left" w:pos="993"/>
        </w:tabs>
        <w:ind w:firstLine="720"/>
        <w:jc w:val="both"/>
        <w:rPr>
          <w:sz w:val="28"/>
          <w:szCs w:val="28"/>
        </w:rPr>
      </w:pPr>
      <w:r>
        <w:rPr>
          <w:sz w:val="28"/>
          <w:szCs w:val="28"/>
        </w:rPr>
        <w:lastRenderedPageBreak/>
        <w:t>6</w:t>
      </w:r>
      <w:r w:rsidR="00370CBC" w:rsidRPr="00370CBC">
        <w:rPr>
          <w:sz w:val="28"/>
          <w:szCs w:val="28"/>
        </w:rPr>
        <w:t>.3.</w:t>
      </w:r>
      <w:r w:rsidR="00790992">
        <w:rPr>
          <w:sz w:val="28"/>
          <w:szCs w:val="28"/>
        </w:rPr>
        <w:t> </w:t>
      </w:r>
      <w:r w:rsidR="00370CBC" w:rsidRPr="00370CBC">
        <w:rPr>
          <w:sz w:val="28"/>
          <w:szCs w:val="28"/>
        </w:rPr>
        <w:t>nestrādājošs laulātais;</w:t>
      </w:r>
    </w:p>
    <w:p w14:paraId="208A787A" w14:textId="3B57B1CF"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4.</w:t>
      </w:r>
      <w:r w:rsidR="00790992">
        <w:rPr>
          <w:sz w:val="28"/>
          <w:szCs w:val="28"/>
        </w:rPr>
        <w:t> </w:t>
      </w:r>
      <w:r w:rsidR="00370CBC" w:rsidRPr="00370CBC">
        <w:rPr>
          <w:sz w:val="28"/>
          <w:szCs w:val="28"/>
        </w:rPr>
        <w:t>nestrādājoši vecāki vai vecvecāki;</w:t>
      </w:r>
    </w:p>
    <w:p w14:paraId="7B3C9B49" w14:textId="2E4D19D5"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5.</w:t>
      </w:r>
      <w:r w:rsidR="00790992">
        <w:rPr>
          <w:sz w:val="28"/>
          <w:szCs w:val="28"/>
        </w:rPr>
        <w:t> </w:t>
      </w:r>
      <w:r w:rsidR="00370CBC" w:rsidRPr="00370CBC">
        <w:rPr>
          <w:sz w:val="28"/>
          <w:szCs w:val="28"/>
        </w:rPr>
        <w:t>persona, kuras labā pēc tiesas sprieduma no pieprasītāja tiek piedzīti uzturlīdzekļi;</w:t>
      </w:r>
    </w:p>
    <w:p w14:paraId="5F1E3DD9" w14:textId="5EE4CCBB"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w:t>
      </w:r>
      <w:r w:rsidR="00370CBC" w:rsidRPr="00FC3EC0">
        <w:rPr>
          <w:sz w:val="28"/>
          <w:szCs w:val="28"/>
        </w:rPr>
        <w:t>6.</w:t>
      </w:r>
      <w:r w:rsidR="00790992">
        <w:rPr>
          <w:sz w:val="28"/>
          <w:szCs w:val="28"/>
        </w:rPr>
        <w:t> </w:t>
      </w:r>
      <w:r w:rsidR="00370CBC" w:rsidRPr="00FC3EC0">
        <w:rPr>
          <w:sz w:val="28"/>
          <w:szCs w:val="28"/>
        </w:rPr>
        <w:t>aizgādnībā vai aizbildnībā esošas personas.</w:t>
      </w:r>
    </w:p>
    <w:p w14:paraId="26379144" w14:textId="092A6C81" w:rsidR="00370CBC" w:rsidRDefault="00370CBC" w:rsidP="00370CBC">
      <w:pPr>
        <w:tabs>
          <w:tab w:val="left" w:pos="993"/>
        </w:tabs>
        <w:ind w:firstLine="720"/>
        <w:jc w:val="both"/>
        <w:rPr>
          <w:sz w:val="28"/>
          <w:szCs w:val="28"/>
        </w:rPr>
      </w:pPr>
    </w:p>
    <w:p w14:paraId="0F2100EE" w14:textId="49E5D632" w:rsidR="00E9424D" w:rsidRDefault="00653BB7" w:rsidP="00E9424D">
      <w:pPr>
        <w:tabs>
          <w:tab w:val="left" w:pos="993"/>
        </w:tabs>
        <w:ind w:firstLine="720"/>
        <w:jc w:val="both"/>
        <w:rPr>
          <w:sz w:val="28"/>
          <w:szCs w:val="28"/>
        </w:rPr>
      </w:pPr>
      <w:bookmarkStart w:id="10" w:name="p-320227"/>
      <w:bookmarkStart w:id="11" w:name="p5"/>
      <w:bookmarkEnd w:id="10"/>
      <w:bookmarkEnd w:id="11"/>
      <w:r>
        <w:rPr>
          <w:sz w:val="28"/>
          <w:szCs w:val="28"/>
        </w:rPr>
        <w:t>7</w:t>
      </w:r>
      <w:r w:rsidR="00E9424D">
        <w:rPr>
          <w:sz w:val="28"/>
          <w:szCs w:val="28"/>
        </w:rPr>
        <w:t>.</w:t>
      </w:r>
      <w:r w:rsidR="00790992">
        <w:rPr>
          <w:sz w:val="28"/>
          <w:szCs w:val="28"/>
        </w:rPr>
        <w:t> </w:t>
      </w:r>
      <w:r w:rsidR="00B30254">
        <w:rPr>
          <w:sz w:val="28"/>
          <w:szCs w:val="28"/>
        </w:rPr>
        <w:t>I</w:t>
      </w:r>
      <w:r w:rsidR="00E9424D" w:rsidRPr="00E9424D">
        <w:rPr>
          <w:sz w:val="28"/>
          <w:szCs w:val="28"/>
        </w:rPr>
        <w:t xml:space="preserve">esniegumam pievieno dokumentus vai dokumentu kopijas, kas apliecina </w:t>
      </w:r>
      <w:r w:rsidR="00B30254">
        <w:rPr>
          <w:sz w:val="28"/>
          <w:szCs w:val="28"/>
        </w:rPr>
        <w:t xml:space="preserve">tajā </w:t>
      </w:r>
      <w:r w:rsidR="00E9424D" w:rsidRPr="00E9424D">
        <w:rPr>
          <w:sz w:val="28"/>
          <w:szCs w:val="28"/>
        </w:rPr>
        <w:t>minēto ziņu patiesumu.</w:t>
      </w:r>
    </w:p>
    <w:p w14:paraId="002D5BEB" w14:textId="77777777" w:rsidR="00E9424D" w:rsidRDefault="00E9424D" w:rsidP="00E9424D">
      <w:pPr>
        <w:tabs>
          <w:tab w:val="left" w:pos="993"/>
        </w:tabs>
        <w:ind w:firstLine="720"/>
        <w:jc w:val="both"/>
        <w:rPr>
          <w:sz w:val="28"/>
          <w:szCs w:val="28"/>
        </w:rPr>
      </w:pPr>
    </w:p>
    <w:p w14:paraId="672BF559" w14:textId="20B68845" w:rsidR="00E9424D" w:rsidRDefault="00653BB7" w:rsidP="00E9424D">
      <w:pPr>
        <w:tabs>
          <w:tab w:val="left" w:pos="993"/>
        </w:tabs>
        <w:ind w:firstLine="720"/>
        <w:jc w:val="both"/>
        <w:rPr>
          <w:sz w:val="28"/>
          <w:szCs w:val="28"/>
        </w:rPr>
      </w:pPr>
      <w:r>
        <w:rPr>
          <w:sz w:val="28"/>
          <w:szCs w:val="28"/>
        </w:rPr>
        <w:t>8</w:t>
      </w:r>
      <w:r w:rsidR="00E9424D">
        <w:rPr>
          <w:sz w:val="28"/>
          <w:szCs w:val="28"/>
        </w:rPr>
        <w:t>.</w:t>
      </w:r>
      <w:r w:rsidR="00790992">
        <w:rPr>
          <w:sz w:val="28"/>
          <w:szCs w:val="28"/>
        </w:rPr>
        <w:t> </w:t>
      </w:r>
      <w:proofErr w:type="gramStart"/>
      <w:r w:rsidR="00091EE8">
        <w:rPr>
          <w:sz w:val="28"/>
          <w:szCs w:val="28"/>
        </w:rPr>
        <w:t>Lai noteiktu p</w:t>
      </w:r>
      <w:r w:rsidR="00E9424D" w:rsidRPr="00E9424D">
        <w:rPr>
          <w:sz w:val="28"/>
          <w:szCs w:val="28"/>
        </w:rPr>
        <w:t>ieprasītāja atbilstību juridiskās palīdzības saņemšanai</w:t>
      </w:r>
      <w:r w:rsidR="00D64C5D">
        <w:rPr>
          <w:sz w:val="28"/>
          <w:szCs w:val="28"/>
        </w:rPr>
        <w:t>,</w:t>
      </w:r>
      <w:r w:rsidR="00E9424D" w:rsidRPr="00E9424D">
        <w:rPr>
          <w:sz w:val="28"/>
          <w:szCs w:val="28"/>
        </w:rPr>
        <w:t xml:space="preserve"> </w:t>
      </w:r>
      <w:r w:rsidR="00D64C5D" w:rsidRPr="00E9424D">
        <w:rPr>
          <w:sz w:val="28"/>
          <w:szCs w:val="28"/>
        </w:rPr>
        <w:t>Juridiskās</w:t>
      </w:r>
      <w:proofErr w:type="gramEnd"/>
      <w:r w:rsidR="00D64C5D" w:rsidRPr="00E9424D">
        <w:rPr>
          <w:sz w:val="28"/>
          <w:szCs w:val="28"/>
        </w:rPr>
        <w:t xml:space="preserve"> palīdzības administrācija izvērtē </w:t>
      </w:r>
      <w:r w:rsidR="00E9424D" w:rsidRPr="00E9424D">
        <w:rPr>
          <w:sz w:val="28"/>
          <w:szCs w:val="28"/>
        </w:rPr>
        <w:t>viņa īpašuma stāvokli un ienākumu līmeni, pamatojoties uz iesniegto iesniegumu par juridiskās palīdzības pieprasījumu, tā pielikumu un tam pievienotajiem dokumentiem.</w:t>
      </w:r>
    </w:p>
    <w:p w14:paraId="1C705344" w14:textId="77777777" w:rsidR="00E9424D" w:rsidRDefault="00E9424D" w:rsidP="00E9424D">
      <w:pPr>
        <w:tabs>
          <w:tab w:val="left" w:pos="993"/>
        </w:tabs>
        <w:ind w:firstLine="720"/>
        <w:jc w:val="both"/>
        <w:rPr>
          <w:sz w:val="28"/>
          <w:szCs w:val="28"/>
        </w:rPr>
      </w:pPr>
    </w:p>
    <w:p w14:paraId="1C372A34" w14:textId="4AC90988" w:rsidR="00E9424D" w:rsidRDefault="00653BB7" w:rsidP="00E9424D">
      <w:pPr>
        <w:tabs>
          <w:tab w:val="left" w:pos="993"/>
        </w:tabs>
        <w:ind w:firstLine="720"/>
        <w:jc w:val="both"/>
        <w:rPr>
          <w:sz w:val="28"/>
          <w:szCs w:val="28"/>
        </w:rPr>
      </w:pPr>
      <w:r>
        <w:rPr>
          <w:sz w:val="28"/>
          <w:szCs w:val="28"/>
        </w:rPr>
        <w:t>9</w:t>
      </w:r>
      <w:r w:rsidR="00E9424D">
        <w:rPr>
          <w:sz w:val="28"/>
          <w:szCs w:val="28"/>
        </w:rPr>
        <w:t>.</w:t>
      </w:r>
      <w:r w:rsidR="00790992">
        <w:rPr>
          <w:sz w:val="28"/>
          <w:szCs w:val="28"/>
        </w:rPr>
        <w:t> </w:t>
      </w:r>
      <w:r w:rsidR="00E9424D" w:rsidRPr="00E9424D">
        <w:rPr>
          <w:sz w:val="28"/>
          <w:szCs w:val="28"/>
        </w:rPr>
        <w:t>Ja Juridiskās palīdzības administrācij</w:t>
      </w:r>
      <w:r w:rsidR="00892A3B">
        <w:rPr>
          <w:sz w:val="28"/>
          <w:szCs w:val="28"/>
        </w:rPr>
        <w:t>a</w:t>
      </w:r>
      <w:r w:rsidR="00E9424D" w:rsidRPr="00E9424D">
        <w:rPr>
          <w:sz w:val="28"/>
          <w:szCs w:val="28"/>
        </w:rPr>
        <w:t xml:space="preserve"> pieņem lēmum</w:t>
      </w:r>
      <w:r w:rsidR="00892A3B">
        <w:rPr>
          <w:sz w:val="28"/>
          <w:szCs w:val="28"/>
        </w:rPr>
        <w:t>u</w:t>
      </w:r>
      <w:r w:rsidR="00E9424D" w:rsidRPr="00E9424D">
        <w:rPr>
          <w:sz w:val="28"/>
          <w:szCs w:val="28"/>
        </w:rPr>
        <w:t xml:space="preserve"> par juridiskās palīdzības piešķiršanu lietā un pieprasītājs lūdz piešķirt turpmāko juridisko palīdzību tajā pašā lietā vai juridisko palīdzību citā lietā, Juridiskās palīdzības administrācija neveic atkārtotu pieprasītāja atbilstības izvērtēšanu</w:t>
      </w:r>
      <w:r w:rsidR="00D64C5D" w:rsidRPr="00D64C5D">
        <w:rPr>
          <w:sz w:val="28"/>
          <w:szCs w:val="28"/>
        </w:rPr>
        <w:t xml:space="preserve"> </w:t>
      </w:r>
      <w:r w:rsidR="00D64C5D" w:rsidRPr="00E9424D">
        <w:rPr>
          <w:sz w:val="28"/>
          <w:szCs w:val="28"/>
        </w:rPr>
        <w:t>juridiskās palīdzības saņemšanai</w:t>
      </w:r>
      <w:r w:rsidR="00E9424D" w:rsidRPr="00E9424D">
        <w:rPr>
          <w:sz w:val="28"/>
          <w:szCs w:val="28"/>
        </w:rPr>
        <w:t>, ja pēc lēmuma pieņemšanas par juridiskās palīdzības piešķiršanu nav pagājuši seši mēneši.</w:t>
      </w:r>
    </w:p>
    <w:p w14:paraId="0B5ABFD8" w14:textId="77777777" w:rsidR="00E9424D" w:rsidRDefault="00E9424D" w:rsidP="00E9424D">
      <w:pPr>
        <w:tabs>
          <w:tab w:val="left" w:pos="993"/>
        </w:tabs>
        <w:ind w:firstLine="720"/>
        <w:jc w:val="both"/>
        <w:rPr>
          <w:sz w:val="28"/>
          <w:szCs w:val="28"/>
        </w:rPr>
      </w:pPr>
    </w:p>
    <w:p w14:paraId="337E88BA" w14:textId="58A158CD" w:rsidR="00E9424D" w:rsidRDefault="00E9424D" w:rsidP="00E9424D">
      <w:pPr>
        <w:tabs>
          <w:tab w:val="left" w:pos="993"/>
        </w:tabs>
        <w:ind w:firstLine="720"/>
        <w:jc w:val="both"/>
        <w:rPr>
          <w:sz w:val="28"/>
          <w:szCs w:val="28"/>
        </w:rPr>
      </w:pPr>
      <w:r>
        <w:rPr>
          <w:sz w:val="28"/>
          <w:szCs w:val="28"/>
        </w:rPr>
        <w:t>1</w:t>
      </w:r>
      <w:r w:rsidR="00653BB7">
        <w:rPr>
          <w:sz w:val="28"/>
          <w:szCs w:val="28"/>
        </w:rPr>
        <w:t>0</w:t>
      </w:r>
      <w:r>
        <w:rPr>
          <w:sz w:val="28"/>
          <w:szCs w:val="28"/>
        </w:rPr>
        <w:t>.</w:t>
      </w:r>
      <w:r w:rsidR="00790992">
        <w:rPr>
          <w:sz w:val="28"/>
          <w:szCs w:val="28"/>
        </w:rPr>
        <w:t> </w:t>
      </w:r>
      <w:proofErr w:type="gramStart"/>
      <w:r w:rsidR="004D010F">
        <w:rPr>
          <w:sz w:val="28"/>
          <w:szCs w:val="28"/>
        </w:rPr>
        <w:t>J</w:t>
      </w:r>
      <w:r w:rsidRPr="00E9424D">
        <w:rPr>
          <w:sz w:val="28"/>
          <w:szCs w:val="28"/>
        </w:rPr>
        <w:t xml:space="preserve">a Juridiskās palīdzības administrācijas rīcībā ir nonākušas ziņas par izmaiņām pieprasītāja ienākumu līmenī un īpašuma stāvoklī, tā </w:t>
      </w:r>
      <w:r w:rsidR="00D64C5D" w:rsidRPr="00E9424D">
        <w:rPr>
          <w:sz w:val="28"/>
          <w:szCs w:val="28"/>
        </w:rPr>
        <w:t xml:space="preserve">pēc savas iniciatīvas </w:t>
      </w:r>
      <w:r w:rsidRPr="00E9424D">
        <w:rPr>
          <w:sz w:val="28"/>
          <w:szCs w:val="28"/>
        </w:rPr>
        <w:t>var veikt</w:t>
      </w:r>
      <w:proofErr w:type="gramEnd"/>
      <w:r w:rsidRPr="00E9424D">
        <w:rPr>
          <w:sz w:val="28"/>
          <w:szCs w:val="28"/>
        </w:rPr>
        <w:t xml:space="preserve"> atkārtotu pieprasītāja atbilstības izvērtēšanu juridiskās palīdzības saņemšanai.</w:t>
      </w:r>
    </w:p>
    <w:p w14:paraId="18501772" w14:textId="77777777" w:rsidR="00E9424D" w:rsidRDefault="00E9424D" w:rsidP="00E9424D">
      <w:pPr>
        <w:tabs>
          <w:tab w:val="left" w:pos="993"/>
        </w:tabs>
        <w:ind w:firstLine="720"/>
        <w:jc w:val="both"/>
        <w:rPr>
          <w:sz w:val="28"/>
          <w:szCs w:val="28"/>
        </w:rPr>
      </w:pPr>
    </w:p>
    <w:p w14:paraId="53A03C04" w14:textId="3594D0E1" w:rsidR="00DC6163" w:rsidRDefault="00FD4248" w:rsidP="00672CF6">
      <w:pPr>
        <w:tabs>
          <w:tab w:val="left" w:pos="993"/>
        </w:tabs>
        <w:ind w:firstLine="720"/>
        <w:jc w:val="both"/>
        <w:rPr>
          <w:sz w:val="28"/>
          <w:szCs w:val="28"/>
        </w:rPr>
      </w:pPr>
      <w:r>
        <w:rPr>
          <w:sz w:val="28"/>
          <w:szCs w:val="28"/>
        </w:rPr>
        <w:t>1</w:t>
      </w:r>
      <w:r w:rsidR="00653BB7">
        <w:rPr>
          <w:sz w:val="28"/>
          <w:szCs w:val="28"/>
        </w:rPr>
        <w:t>1</w:t>
      </w:r>
      <w:r w:rsidR="00E9424D">
        <w:rPr>
          <w:sz w:val="28"/>
          <w:szCs w:val="28"/>
        </w:rPr>
        <w:t>.</w:t>
      </w:r>
      <w:r w:rsidR="00790992">
        <w:rPr>
          <w:sz w:val="28"/>
          <w:szCs w:val="28"/>
        </w:rPr>
        <w:t> </w:t>
      </w:r>
      <w:r w:rsidR="00B30254">
        <w:rPr>
          <w:sz w:val="28"/>
          <w:szCs w:val="28"/>
        </w:rPr>
        <w:t>Pieprasītājam</w:t>
      </w:r>
      <w:r w:rsidR="00E9424D">
        <w:rPr>
          <w:sz w:val="28"/>
          <w:szCs w:val="28"/>
        </w:rPr>
        <w:t xml:space="preserve"> ir pienākums laikus, bet ne vēlāk kā Juridiskās palīdzības administrācijas lēmum</w:t>
      </w:r>
      <w:r w:rsidR="006C728F">
        <w:rPr>
          <w:sz w:val="28"/>
          <w:szCs w:val="28"/>
        </w:rPr>
        <w:t>ā</w:t>
      </w:r>
      <w:r w:rsidR="00E9424D">
        <w:rPr>
          <w:sz w:val="28"/>
          <w:szCs w:val="28"/>
        </w:rPr>
        <w:t xml:space="preserve"> par juridiskās palīdzības piešķiršanu noteiktajā termiņā, kas nav garāks par 10 mēnešiem, sniegt ziņas Juridiskās palīdzības administrācijai par sava ienākumu līmeņa un mantiskā stāvokļa atbilstību šajos noteikumos </w:t>
      </w:r>
      <w:r w:rsidR="00BB57F2">
        <w:rPr>
          <w:sz w:val="28"/>
          <w:szCs w:val="28"/>
        </w:rPr>
        <w:t>minētajiem</w:t>
      </w:r>
      <w:r w:rsidR="00E9424D">
        <w:rPr>
          <w:sz w:val="28"/>
          <w:szCs w:val="28"/>
        </w:rPr>
        <w:t xml:space="preserve"> kritērijiem turpmākās juridiskās palīdzības saņemšanai.</w:t>
      </w:r>
    </w:p>
    <w:p w14:paraId="452B49DB" w14:textId="77777777" w:rsidR="00672CF6" w:rsidRPr="00672CF6" w:rsidRDefault="00672CF6" w:rsidP="00672CF6">
      <w:pPr>
        <w:tabs>
          <w:tab w:val="left" w:pos="993"/>
        </w:tabs>
        <w:ind w:firstLine="720"/>
        <w:jc w:val="both"/>
        <w:rPr>
          <w:sz w:val="28"/>
          <w:szCs w:val="28"/>
        </w:rPr>
      </w:pPr>
    </w:p>
    <w:p w14:paraId="635EBA2E" w14:textId="77777777" w:rsidR="00AB24F3" w:rsidRDefault="00B254C6" w:rsidP="00370CBC">
      <w:pPr>
        <w:tabs>
          <w:tab w:val="left" w:pos="993"/>
        </w:tabs>
        <w:ind w:firstLine="720"/>
        <w:jc w:val="both"/>
        <w:rPr>
          <w:sz w:val="28"/>
          <w:szCs w:val="28"/>
        </w:rPr>
      </w:pPr>
      <w:bookmarkStart w:id="12" w:name="p-320231"/>
      <w:bookmarkStart w:id="13" w:name="p9"/>
      <w:bookmarkEnd w:id="12"/>
      <w:bookmarkEnd w:id="13"/>
      <w:r w:rsidRPr="00F82339">
        <w:rPr>
          <w:sz w:val="28"/>
          <w:szCs w:val="28"/>
        </w:rPr>
        <w:t>1</w:t>
      </w:r>
      <w:r w:rsidR="00653BB7">
        <w:rPr>
          <w:sz w:val="28"/>
          <w:szCs w:val="28"/>
        </w:rPr>
        <w:t>2</w:t>
      </w:r>
      <w:r w:rsidRPr="00F82339">
        <w:rPr>
          <w:sz w:val="28"/>
          <w:szCs w:val="28"/>
        </w:rPr>
        <w:t>.</w:t>
      </w:r>
      <w:r w:rsidR="00790992">
        <w:rPr>
          <w:sz w:val="28"/>
          <w:szCs w:val="28"/>
        </w:rPr>
        <w:t> </w:t>
      </w:r>
      <w:r w:rsidR="007245C9" w:rsidRPr="00623C3A">
        <w:rPr>
          <w:sz w:val="28"/>
          <w:szCs w:val="28"/>
        </w:rPr>
        <w:t>Atzīt par spēku zaudējušiem</w:t>
      </w:r>
      <w:r w:rsidR="00AB24F3">
        <w:rPr>
          <w:sz w:val="28"/>
          <w:szCs w:val="28"/>
        </w:rPr>
        <w:t>:</w:t>
      </w:r>
    </w:p>
    <w:p w14:paraId="0FEB4270" w14:textId="4593190C" w:rsidR="00236EED" w:rsidRPr="007B12CE" w:rsidRDefault="00236EED" w:rsidP="00236EED">
      <w:pPr>
        <w:tabs>
          <w:tab w:val="left" w:pos="993"/>
        </w:tabs>
        <w:ind w:firstLine="720"/>
        <w:jc w:val="both"/>
        <w:rPr>
          <w:sz w:val="28"/>
          <w:szCs w:val="28"/>
        </w:rPr>
      </w:pPr>
      <w:r>
        <w:rPr>
          <w:sz w:val="28"/>
          <w:szCs w:val="28"/>
        </w:rPr>
        <w:t>1</w:t>
      </w:r>
      <w:r w:rsidRPr="007B12CE">
        <w:rPr>
          <w:sz w:val="28"/>
          <w:szCs w:val="28"/>
        </w:rPr>
        <w:t>2.</w:t>
      </w:r>
      <w:r>
        <w:rPr>
          <w:sz w:val="28"/>
          <w:szCs w:val="28"/>
        </w:rPr>
        <w:t>1</w:t>
      </w:r>
      <w:r w:rsidRPr="007B12CE">
        <w:rPr>
          <w:sz w:val="28"/>
          <w:szCs w:val="28"/>
        </w:rPr>
        <w:t>.</w:t>
      </w:r>
      <w:r>
        <w:rPr>
          <w:sz w:val="28"/>
          <w:szCs w:val="28"/>
        </w:rPr>
        <w:t> </w:t>
      </w:r>
      <w:r w:rsidRPr="007B12CE">
        <w:rPr>
          <w:sz w:val="28"/>
          <w:szCs w:val="28"/>
        </w:rPr>
        <w:t>Ministru kabineta 2009.</w:t>
      </w:r>
      <w:r>
        <w:rPr>
          <w:sz w:val="28"/>
          <w:szCs w:val="28"/>
        </w:rPr>
        <w:t> </w:t>
      </w:r>
      <w:r w:rsidRPr="007B12CE">
        <w:rPr>
          <w:sz w:val="28"/>
          <w:szCs w:val="28"/>
        </w:rPr>
        <w:t>gada 21.</w:t>
      </w:r>
      <w:r>
        <w:rPr>
          <w:sz w:val="28"/>
          <w:szCs w:val="28"/>
        </w:rPr>
        <w:t> </w:t>
      </w:r>
      <w:r w:rsidRPr="007B12CE">
        <w:rPr>
          <w:sz w:val="28"/>
          <w:szCs w:val="28"/>
        </w:rPr>
        <w:t>jūlija noteikumus Nr.</w:t>
      </w:r>
      <w:r>
        <w:rPr>
          <w:sz w:val="28"/>
          <w:szCs w:val="28"/>
        </w:rPr>
        <w:t> </w:t>
      </w:r>
      <w:r w:rsidRPr="007B12CE">
        <w:rPr>
          <w:sz w:val="28"/>
          <w:szCs w:val="28"/>
        </w:rPr>
        <w:t>805 "Noteikumi par valsts nodrošinātās juridiskās palīdzības pieprasījuma veidlapas paraugu" (Latvijas Vēstnesis, 2009, 121.</w:t>
      </w:r>
      <w:r>
        <w:rPr>
          <w:sz w:val="28"/>
          <w:szCs w:val="28"/>
        </w:rPr>
        <w:t> </w:t>
      </w:r>
      <w:r w:rsidRPr="007B12CE">
        <w:rPr>
          <w:sz w:val="28"/>
          <w:szCs w:val="28"/>
        </w:rPr>
        <w:t>nr.; 2011, 15.</w:t>
      </w:r>
      <w:r>
        <w:rPr>
          <w:sz w:val="28"/>
          <w:szCs w:val="28"/>
        </w:rPr>
        <w:t> </w:t>
      </w:r>
      <w:r w:rsidRPr="007B12CE">
        <w:rPr>
          <w:sz w:val="28"/>
          <w:szCs w:val="28"/>
        </w:rPr>
        <w:t>nr.; 2013, 80.</w:t>
      </w:r>
      <w:r>
        <w:rPr>
          <w:sz w:val="28"/>
          <w:szCs w:val="28"/>
        </w:rPr>
        <w:t> </w:t>
      </w:r>
      <w:r w:rsidRPr="007B12CE">
        <w:rPr>
          <w:sz w:val="28"/>
          <w:szCs w:val="28"/>
        </w:rPr>
        <w:t>nr.; 2016, 122.</w:t>
      </w:r>
      <w:r>
        <w:rPr>
          <w:sz w:val="28"/>
          <w:szCs w:val="28"/>
        </w:rPr>
        <w:t> </w:t>
      </w:r>
      <w:r w:rsidRPr="007B12CE">
        <w:rPr>
          <w:sz w:val="28"/>
          <w:szCs w:val="28"/>
        </w:rPr>
        <w:t>nr.);</w:t>
      </w:r>
    </w:p>
    <w:p w14:paraId="41D3D7EB" w14:textId="7C186F8B" w:rsidR="007245C9" w:rsidRDefault="00AB24F3" w:rsidP="00370CBC">
      <w:pPr>
        <w:tabs>
          <w:tab w:val="left" w:pos="993"/>
        </w:tabs>
        <w:ind w:firstLine="720"/>
        <w:jc w:val="both"/>
        <w:rPr>
          <w:sz w:val="28"/>
          <w:szCs w:val="28"/>
        </w:rPr>
      </w:pPr>
      <w:r>
        <w:rPr>
          <w:sz w:val="28"/>
          <w:szCs w:val="28"/>
        </w:rPr>
        <w:t>12.</w:t>
      </w:r>
      <w:r w:rsidR="00236EED">
        <w:rPr>
          <w:sz w:val="28"/>
          <w:szCs w:val="28"/>
        </w:rPr>
        <w:t>2</w:t>
      </w:r>
      <w:r w:rsidR="007B12CE">
        <w:rPr>
          <w:sz w:val="28"/>
          <w:szCs w:val="28"/>
        </w:rPr>
        <w:t>. </w:t>
      </w:r>
      <w:r w:rsidR="007245C9" w:rsidRPr="00623C3A">
        <w:rPr>
          <w:sz w:val="28"/>
          <w:szCs w:val="28"/>
        </w:rPr>
        <w:t>Ministru kabineta 2009.</w:t>
      </w:r>
      <w:r w:rsidR="007245C9">
        <w:rPr>
          <w:sz w:val="28"/>
          <w:szCs w:val="28"/>
        </w:rPr>
        <w:t> </w:t>
      </w:r>
      <w:r w:rsidR="007245C9" w:rsidRPr="00623C3A">
        <w:rPr>
          <w:sz w:val="28"/>
          <w:szCs w:val="28"/>
        </w:rPr>
        <w:t>gada 15.</w:t>
      </w:r>
      <w:r w:rsidR="007245C9">
        <w:rPr>
          <w:sz w:val="28"/>
          <w:szCs w:val="28"/>
        </w:rPr>
        <w:t> </w:t>
      </w:r>
      <w:r w:rsidR="007245C9" w:rsidRPr="00623C3A">
        <w:rPr>
          <w:sz w:val="28"/>
          <w:szCs w:val="28"/>
        </w:rPr>
        <w:t>decembra noteikumus Nr.</w:t>
      </w:r>
      <w:r w:rsidR="007245C9">
        <w:rPr>
          <w:sz w:val="28"/>
          <w:szCs w:val="28"/>
        </w:rPr>
        <w:t> </w:t>
      </w:r>
      <w:r w:rsidR="007245C9" w:rsidRPr="00623C3A">
        <w:rPr>
          <w:sz w:val="28"/>
          <w:szCs w:val="28"/>
        </w:rPr>
        <w:t xml:space="preserve">1484 </w:t>
      </w:r>
      <w:r w:rsidR="007245C9">
        <w:rPr>
          <w:sz w:val="28"/>
          <w:szCs w:val="28"/>
        </w:rPr>
        <w:t>"</w:t>
      </w:r>
      <w:r w:rsidR="007245C9" w:rsidRPr="00623C3A">
        <w:rPr>
          <w:sz w:val="28"/>
          <w:szCs w:val="28"/>
        </w:rPr>
        <w:t>Noteikumi par personas īpašuma stāvokļa un ienākumu līmeņa atbilstību valsts nodrošinātās juridiskās palīdzības piešķiršanai</w:t>
      </w:r>
      <w:r w:rsidR="007245C9">
        <w:rPr>
          <w:sz w:val="28"/>
          <w:szCs w:val="28"/>
        </w:rPr>
        <w:t>"</w:t>
      </w:r>
      <w:r w:rsidR="007245C9" w:rsidRPr="00623C3A">
        <w:rPr>
          <w:sz w:val="28"/>
          <w:szCs w:val="28"/>
        </w:rPr>
        <w:t xml:space="preserve"> (Latvijas Vēstnesis, 2009, 204.</w:t>
      </w:r>
      <w:r w:rsidR="007245C9">
        <w:rPr>
          <w:sz w:val="28"/>
          <w:szCs w:val="28"/>
        </w:rPr>
        <w:t> </w:t>
      </w:r>
      <w:r w:rsidR="007245C9" w:rsidRPr="00623C3A">
        <w:rPr>
          <w:sz w:val="28"/>
          <w:szCs w:val="28"/>
        </w:rPr>
        <w:t>nr.</w:t>
      </w:r>
      <w:r w:rsidR="00236EED">
        <w:rPr>
          <w:sz w:val="28"/>
          <w:szCs w:val="28"/>
        </w:rPr>
        <w:t>;</w:t>
      </w:r>
      <w:r w:rsidR="007245C9" w:rsidRPr="00623C3A">
        <w:rPr>
          <w:sz w:val="28"/>
          <w:szCs w:val="28"/>
        </w:rPr>
        <w:t xml:space="preserve"> 2011, 155.</w:t>
      </w:r>
      <w:r w:rsidR="007245C9">
        <w:rPr>
          <w:sz w:val="28"/>
          <w:szCs w:val="28"/>
        </w:rPr>
        <w:t> </w:t>
      </w:r>
      <w:r w:rsidR="007245C9" w:rsidRPr="00623C3A">
        <w:rPr>
          <w:sz w:val="28"/>
          <w:szCs w:val="28"/>
        </w:rPr>
        <w:t>nr.)</w:t>
      </w:r>
      <w:r w:rsidR="007B12CE">
        <w:rPr>
          <w:sz w:val="28"/>
          <w:szCs w:val="28"/>
        </w:rPr>
        <w:t>;</w:t>
      </w:r>
    </w:p>
    <w:p w14:paraId="192BCEBC" w14:textId="6A796CDD" w:rsidR="007B12CE" w:rsidRDefault="007B12CE" w:rsidP="007B12CE">
      <w:pPr>
        <w:tabs>
          <w:tab w:val="left" w:pos="993"/>
        </w:tabs>
        <w:ind w:firstLine="720"/>
        <w:jc w:val="both"/>
        <w:rPr>
          <w:sz w:val="28"/>
          <w:szCs w:val="28"/>
        </w:rPr>
      </w:pPr>
      <w:r>
        <w:rPr>
          <w:sz w:val="28"/>
          <w:szCs w:val="28"/>
        </w:rPr>
        <w:t>1</w:t>
      </w:r>
      <w:r w:rsidRPr="007B12CE">
        <w:rPr>
          <w:sz w:val="28"/>
          <w:szCs w:val="28"/>
        </w:rPr>
        <w:t>2.</w:t>
      </w:r>
      <w:r>
        <w:rPr>
          <w:sz w:val="28"/>
          <w:szCs w:val="28"/>
        </w:rPr>
        <w:t>3</w:t>
      </w:r>
      <w:r w:rsidRPr="007B12CE">
        <w:rPr>
          <w:sz w:val="28"/>
          <w:szCs w:val="28"/>
        </w:rPr>
        <w:t>.</w:t>
      </w:r>
      <w:r w:rsidR="00792DE5">
        <w:rPr>
          <w:sz w:val="28"/>
          <w:szCs w:val="28"/>
        </w:rPr>
        <w:t> </w:t>
      </w:r>
      <w:r w:rsidRPr="007B12CE">
        <w:rPr>
          <w:sz w:val="28"/>
          <w:szCs w:val="28"/>
        </w:rPr>
        <w:t>Ministru kabineta 2011.</w:t>
      </w:r>
      <w:r w:rsidR="00792DE5">
        <w:rPr>
          <w:sz w:val="28"/>
          <w:szCs w:val="28"/>
        </w:rPr>
        <w:t> </w:t>
      </w:r>
      <w:r w:rsidRPr="007B12CE">
        <w:rPr>
          <w:sz w:val="28"/>
          <w:szCs w:val="28"/>
        </w:rPr>
        <w:t>gada 27.</w:t>
      </w:r>
      <w:r w:rsidR="00792DE5">
        <w:rPr>
          <w:sz w:val="28"/>
          <w:szCs w:val="28"/>
        </w:rPr>
        <w:t> </w:t>
      </w:r>
      <w:r w:rsidRPr="007B12CE">
        <w:rPr>
          <w:sz w:val="28"/>
          <w:szCs w:val="28"/>
        </w:rPr>
        <w:t>septembra noteikumus Nr.</w:t>
      </w:r>
      <w:r w:rsidR="00792DE5">
        <w:rPr>
          <w:sz w:val="28"/>
          <w:szCs w:val="28"/>
        </w:rPr>
        <w:t> </w:t>
      </w:r>
      <w:r w:rsidRPr="007B12CE">
        <w:rPr>
          <w:sz w:val="28"/>
          <w:szCs w:val="28"/>
        </w:rPr>
        <w:t xml:space="preserve">733 "Noteikumi par izraidāmā ārzemnieka iesnieguma par valsts nodrošinātās </w:t>
      </w:r>
      <w:r w:rsidRPr="007B12CE">
        <w:rPr>
          <w:sz w:val="28"/>
          <w:szCs w:val="28"/>
        </w:rPr>
        <w:lastRenderedPageBreak/>
        <w:t xml:space="preserve">juridiskās palīdzības pieprasījumu un ienākumiem veidlapas paraugu" (Latvijas Vēstnesis, 2011, </w:t>
      </w:r>
      <w:r w:rsidR="00AC3CB6">
        <w:rPr>
          <w:sz w:val="28"/>
          <w:szCs w:val="28"/>
        </w:rPr>
        <w:t>1</w:t>
      </w:r>
      <w:r w:rsidRPr="007B12CE">
        <w:rPr>
          <w:sz w:val="28"/>
          <w:szCs w:val="28"/>
        </w:rPr>
        <w:t>55.</w:t>
      </w:r>
      <w:r w:rsidR="00792DE5">
        <w:rPr>
          <w:sz w:val="28"/>
          <w:szCs w:val="28"/>
        </w:rPr>
        <w:t> </w:t>
      </w:r>
      <w:r w:rsidRPr="007B12CE">
        <w:rPr>
          <w:sz w:val="28"/>
          <w:szCs w:val="28"/>
        </w:rPr>
        <w:t>nr.).</w:t>
      </w:r>
    </w:p>
    <w:p w14:paraId="0CD2E6F5" w14:textId="77777777" w:rsidR="007245C9" w:rsidRDefault="007245C9" w:rsidP="00370CBC">
      <w:pPr>
        <w:tabs>
          <w:tab w:val="left" w:pos="993"/>
        </w:tabs>
        <w:ind w:firstLine="720"/>
        <w:jc w:val="both"/>
        <w:rPr>
          <w:sz w:val="28"/>
          <w:szCs w:val="28"/>
        </w:rPr>
      </w:pPr>
    </w:p>
    <w:p w14:paraId="23DA8636" w14:textId="6F7C4031" w:rsidR="007245C9" w:rsidRPr="00F82339" w:rsidRDefault="00152000" w:rsidP="007245C9">
      <w:pPr>
        <w:tabs>
          <w:tab w:val="left" w:pos="993"/>
        </w:tabs>
        <w:ind w:firstLine="720"/>
        <w:jc w:val="both"/>
        <w:rPr>
          <w:sz w:val="28"/>
          <w:szCs w:val="28"/>
        </w:rPr>
      </w:pPr>
      <w:r w:rsidRPr="00623C3A">
        <w:rPr>
          <w:sz w:val="28"/>
          <w:szCs w:val="28"/>
        </w:rPr>
        <w:t>1</w:t>
      </w:r>
      <w:r w:rsidR="00653BB7">
        <w:rPr>
          <w:sz w:val="28"/>
          <w:szCs w:val="28"/>
        </w:rPr>
        <w:t>3</w:t>
      </w:r>
      <w:r w:rsidRPr="00623C3A">
        <w:rPr>
          <w:sz w:val="28"/>
          <w:szCs w:val="28"/>
        </w:rPr>
        <w:t>.</w:t>
      </w:r>
      <w:r w:rsidR="00790992">
        <w:rPr>
          <w:sz w:val="28"/>
          <w:szCs w:val="28"/>
        </w:rPr>
        <w:t> </w:t>
      </w:r>
      <w:proofErr w:type="gramStart"/>
      <w:r w:rsidR="007245C9" w:rsidRPr="00F82339">
        <w:rPr>
          <w:sz w:val="28"/>
          <w:szCs w:val="28"/>
        </w:rPr>
        <w:t xml:space="preserve">Ja iesniegums </w:t>
      </w:r>
      <w:r w:rsidR="0027221B" w:rsidRPr="00F82339">
        <w:rPr>
          <w:sz w:val="28"/>
          <w:szCs w:val="28"/>
        </w:rPr>
        <w:t>Juri</w:t>
      </w:r>
      <w:r w:rsidR="0027221B">
        <w:rPr>
          <w:sz w:val="28"/>
          <w:szCs w:val="28"/>
        </w:rPr>
        <w:t>diskās palīdzības administrācijā</w:t>
      </w:r>
      <w:r w:rsidR="0027221B" w:rsidRPr="00F82339">
        <w:rPr>
          <w:sz w:val="28"/>
          <w:szCs w:val="28"/>
        </w:rPr>
        <w:t xml:space="preserve"> </w:t>
      </w:r>
      <w:r w:rsidR="007245C9" w:rsidRPr="00F82339">
        <w:rPr>
          <w:sz w:val="28"/>
          <w:szCs w:val="28"/>
        </w:rPr>
        <w:t>iesniegt</w:t>
      </w:r>
      <w:r w:rsidR="0027221B">
        <w:rPr>
          <w:sz w:val="28"/>
          <w:szCs w:val="28"/>
        </w:rPr>
        <w:t>s</w:t>
      </w:r>
      <w:proofErr w:type="gramEnd"/>
      <w:r w:rsidR="007245C9" w:rsidRPr="00F82339">
        <w:rPr>
          <w:sz w:val="28"/>
          <w:szCs w:val="28"/>
        </w:rPr>
        <w:t xml:space="preserve"> līdz 2018.</w:t>
      </w:r>
      <w:r w:rsidR="007245C9">
        <w:rPr>
          <w:sz w:val="28"/>
          <w:szCs w:val="28"/>
        </w:rPr>
        <w:t> </w:t>
      </w:r>
      <w:r w:rsidR="007245C9" w:rsidRPr="00F82339">
        <w:rPr>
          <w:sz w:val="28"/>
          <w:szCs w:val="28"/>
        </w:rPr>
        <w:t>gada 31.</w:t>
      </w:r>
      <w:r w:rsidR="007245C9">
        <w:rPr>
          <w:sz w:val="28"/>
          <w:szCs w:val="28"/>
        </w:rPr>
        <w:t> </w:t>
      </w:r>
      <w:r w:rsidR="007245C9" w:rsidRPr="00F82339">
        <w:rPr>
          <w:sz w:val="28"/>
          <w:szCs w:val="28"/>
        </w:rPr>
        <w:t xml:space="preserve">decembrim, pieprasītāja atbilstību juridiskās palīdzības saņemšanai </w:t>
      </w:r>
      <w:r w:rsidR="0027221B" w:rsidRPr="00F82339">
        <w:rPr>
          <w:sz w:val="28"/>
          <w:szCs w:val="28"/>
        </w:rPr>
        <w:t xml:space="preserve">izvērtē </w:t>
      </w:r>
      <w:r w:rsidR="007245C9" w:rsidRPr="00F82339">
        <w:rPr>
          <w:sz w:val="28"/>
          <w:szCs w:val="28"/>
        </w:rPr>
        <w:t xml:space="preserve">saskaņā ar </w:t>
      </w:r>
      <w:r w:rsidR="0027221B">
        <w:rPr>
          <w:sz w:val="28"/>
          <w:szCs w:val="28"/>
        </w:rPr>
        <w:t xml:space="preserve">normatīvajiem aktiem, kas bija spēkā </w:t>
      </w:r>
      <w:r w:rsidR="00333A88">
        <w:rPr>
          <w:sz w:val="28"/>
          <w:szCs w:val="28"/>
        </w:rPr>
        <w:t>iesnieguma iesniegšanas dienā</w:t>
      </w:r>
      <w:r w:rsidR="007245C9" w:rsidRPr="00F82339">
        <w:rPr>
          <w:sz w:val="28"/>
          <w:szCs w:val="28"/>
        </w:rPr>
        <w:t>.</w:t>
      </w:r>
    </w:p>
    <w:p w14:paraId="3C90C708" w14:textId="77777777" w:rsidR="00152000" w:rsidRDefault="00152000" w:rsidP="00152000">
      <w:pPr>
        <w:tabs>
          <w:tab w:val="left" w:pos="993"/>
        </w:tabs>
        <w:ind w:firstLine="720"/>
        <w:jc w:val="both"/>
        <w:rPr>
          <w:sz w:val="28"/>
          <w:szCs w:val="28"/>
        </w:rPr>
      </w:pPr>
    </w:p>
    <w:p w14:paraId="19305B32" w14:textId="77777777" w:rsidR="00152000" w:rsidRPr="00152000" w:rsidRDefault="00152000" w:rsidP="00152000">
      <w:pPr>
        <w:tabs>
          <w:tab w:val="left" w:pos="993"/>
        </w:tabs>
        <w:ind w:firstLine="720"/>
        <w:jc w:val="both"/>
        <w:rPr>
          <w:sz w:val="28"/>
          <w:szCs w:val="28"/>
        </w:rPr>
      </w:pPr>
      <w:r w:rsidRPr="00152000">
        <w:rPr>
          <w:sz w:val="28"/>
          <w:szCs w:val="28"/>
        </w:rPr>
        <w:t>1</w:t>
      </w:r>
      <w:r w:rsidR="00653BB7">
        <w:rPr>
          <w:sz w:val="28"/>
          <w:szCs w:val="28"/>
        </w:rPr>
        <w:t>4</w:t>
      </w:r>
      <w:r w:rsidRPr="00152000">
        <w:rPr>
          <w:sz w:val="28"/>
          <w:szCs w:val="28"/>
        </w:rPr>
        <w:t>. Noteikumi stājas spēkā 2019. gada 1. janvārī.</w:t>
      </w:r>
    </w:p>
    <w:p w14:paraId="6F27461B" w14:textId="0D44B187" w:rsidR="00152000" w:rsidRDefault="00152000" w:rsidP="00152000">
      <w:pPr>
        <w:tabs>
          <w:tab w:val="left" w:pos="993"/>
        </w:tabs>
        <w:ind w:firstLine="720"/>
        <w:jc w:val="both"/>
        <w:rPr>
          <w:sz w:val="28"/>
          <w:szCs w:val="28"/>
        </w:rPr>
      </w:pPr>
    </w:p>
    <w:p w14:paraId="1F5B46E9" w14:textId="77777777" w:rsidR="00D7566B" w:rsidRPr="00152000" w:rsidRDefault="00D7566B" w:rsidP="00152000">
      <w:pPr>
        <w:tabs>
          <w:tab w:val="left" w:pos="993"/>
        </w:tabs>
        <w:ind w:firstLine="720"/>
        <w:jc w:val="both"/>
        <w:rPr>
          <w:sz w:val="28"/>
          <w:szCs w:val="28"/>
        </w:rPr>
      </w:pPr>
    </w:p>
    <w:p w14:paraId="50B97BCF" w14:textId="77777777" w:rsidR="00152000" w:rsidRPr="00152000" w:rsidRDefault="00152000" w:rsidP="00152000">
      <w:pPr>
        <w:tabs>
          <w:tab w:val="left" w:pos="993"/>
        </w:tabs>
        <w:ind w:firstLine="720"/>
        <w:jc w:val="both"/>
        <w:rPr>
          <w:sz w:val="28"/>
          <w:szCs w:val="28"/>
        </w:rPr>
      </w:pPr>
    </w:p>
    <w:p w14:paraId="4B5510DA" w14:textId="77777777" w:rsidR="00D7566B" w:rsidRPr="0089569A" w:rsidRDefault="00D7566B" w:rsidP="0089569A">
      <w:pPr>
        <w:pStyle w:val="naisf"/>
        <w:tabs>
          <w:tab w:val="left" w:pos="6804"/>
          <w:tab w:val="right" w:pos="8820"/>
        </w:tabs>
        <w:spacing w:before="0" w:after="0"/>
        <w:ind w:firstLine="709"/>
        <w:rPr>
          <w:sz w:val="28"/>
          <w:szCs w:val="28"/>
        </w:rPr>
      </w:pPr>
      <w:bookmarkStart w:id="14" w:name="_Hlk525301395"/>
      <w:r w:rsidRPr="0089569A">
        <w:rPr>
          <w:sz w:val="28"/>
          <w:szCs w:val="28"/>
        </w:rPr>
        <w:t>Ministru prezidents</w:t>
      </w:r>
      <w:r w:rsidRPr="0089569A">
        <w:rPr>
          <w:sz w:val="28"/>
          <w:szCs w:val="28"/>
        </w:rPr>
        <w:tab/>
        <w:t xml:space="preserve">Māris Kučinskis </w:t>
      </w:r>
    </w:p>
    <w:p w14:paraId="19745530" w14:textId="77777777" w:rsidR="00D7566B" w:rsidRPr="0089569A" w:rsidRDefault="00D7566B" w:rsidP="0089569A">
      <w:pPr>
        <w:pStyle w:val="naisf"/>
        <w:tabs>
          <w:tab w:val="left" w:pos="6804"/>
          <w:tab w:val="right" w:pos="9000"/>
        </w:tabs>
        <w:spacing w:before="0" w:after="0"/>
        <w:ind w:firstLine="709"/>
        <w:rPr>
          <w:sz w:val="28"/>
          <w:szCs w:val="28"/>
        </w:rPr>
      </w:pPr>
    </w:p>
    <w:p w14:paraId="1EF4CBAF" w14:textId="77777777" w:rsidR="00D7566B" w:rsidRPr="0089569A" w:rsidRDefault="00D7566B" w:rsidP="0089569A">
      <w:pPr>
        <w:pStyle w:val="naisf"/>
        <w:tabs>
          <w:tab w:val="left" w:pos="6804"/>
          <w:tab w:val="right" w:pos="9000"/>
        </w:tabs>
        <w:spacing w:before="0" w:after="0"/>
        <w:ind w:firstLine="709"/>
        <w:rPr>
          <w:sz w:val="28"/>
          <w:szCs w:val="28"/>
        </w:rPr>
      </w:pPr>
    </w:p>
    <w:p w14:paraId="3036C9B9" w14:textId="77777777" w:rsidR="00D7566B" w:rsidRPr="0089569A" w:rsidRDefault="00D7566B" w:rsidP="0089569A">
      <w:pPr>
        <w:pStyle w:val="naisf"/>
        <w:tabs>
          <w:tab w:val="left" w:pos="6804"/>
          <w:tab w:val="right" w:pos="9000"/>
        </w:tabs>
        <w:spacing w:before="0" w:after="0"/>
        <w:ind w:firstLine="709"/>
        <w:rPr>
          <w:sz w:val="28"/>
          <w:szCs w:val="28"/>
        </w:rPr>
      </w:pPr>
    </w:p>
    <w:p w14:paraId="40E58D2F" w14:textId="77777777" w:rsidR="00D7566B" w:rsidRPr="0089569A" w:rsidRDefault="00D7566B" w:rsidP="0089569A">
      <w:pPr>
        <w:tabs>
          <w:tab w:val="left" w:pos="6804"/>
          <w:tab w:val="right" w:pos="8820"/>
        </w:tabs>
        <w:ind w:firstLine="709"/>
        <w:rPr>
          <w:sz w:val="28"/>
          <w:szCs w:val="28"/>
        </w:rPr>
      </w:pPr>
      <w:r w:rsidRPr="0089569A">
        <w:rPr>
          <w:sz w:val="28"/>
          <w:szCs w:val="28"/>
        </w:rPr>
        <w:t>Tieslietu ministrs</w:t>
      </w:r>
      <w:r w:rsidRPr="0089569A">
        <w:rPr>
          <w:sz w:val="28"/>
          <w:szCs w:val="28"/>
        </w:rPr>
        <w:tab/>
        <w:t>Dzintars Rasnačs</w:t>
      </w:r>
    </w:p>
    <w:p w14:paraId="541E60F2" w14:textId="1E6CB47E" w:rsidR="00152000" w:rsidRPr="00152000" w:rsidRDefault="00152000" w:rsidP="007245C9">
      <w:pPr>
        <w:tabs>
          <w:tab w:val="left" w:pos="993"/>
        </w:tabs>
        <w:jc w:val="both"/>
        <w:rPr>
          <w:sz w:val="28"/>
          <w:szCs w:val="28"/>
        </w:rPr>
      </w:pPr>
    </w:p>
    <w:p w14:paraId="2C7A0EB0" w14:textId="77777777" w:rsidR="00152000" w:rsidRPr="00152000" w:rsidRDefault="00152000" w:rsidP="007245C9">
      <w:pPr>
        <w:tabs>
          <w:tab w:val="left" w:pos="993"/>
        </w:tabs>
        <w:jc w:val="both"/>
        <w:rPr>
          <w:sz w:val="28"/>
          <w:szCs w:val="28"/>
        </w:rPr>
      </w:pPr>
    </w:p>
    <w:bookmarkEnd w:id="14"/>
    <w:bookmarkEnd w:id="0"/>
    <w:sectPr w:rsidR="00152000" w:rsidRPr="00152000" w:rsidSect="00D7566B">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F3BB" w14:textId="77777777" w:rsidR="005E5073" w:rsidRDefault="005E5073">
      <w:r>
        <w:separator/>
      </w:r>
    </w:p>
  </w:endnote>
  <w:endnote w:type="continuationSeparator" w:id="0">
    <w:p w14:paraId="1E946EC8" w14:textId="77777777" w:rsidR="005E5073" w:rsidRDefault="005E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A57" w14:textId="212659DF" w:rsidR="00D7566B" w:rsidRPr="00D7566B" w:rsidRDefault="00D7566B">
    <w:pPr>
      <w:pStyle w:val="Footer"/>
      <w:rPr>
        <w:sz w:val="16"/>
        <w:szCs w:val="16"/>
      </w:rPr>
    </w:pPr>
    <w:r w:rsidRPr="00D7566B">
      <w:rPr>
        <w:sz w:val="16"/>
        <w:szCs w:val="16"/>
      </w:rPr>
      <w:t>N256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088" w14:textId="7E1FF7A6" w:rsidR="00D7566B" w:rsidRPr="00D7566B" w:rsidRDefault="00D7566B">
    <w:pPr>
      <w:pStyle w:val="Footer"/>
      <w:rPr>
        <w:sz w:val="16"/>
        <w:szCs w:val="16"/>
      </w:rPr>
    </w:pPr>
    <w:r w:rsidRPr="00D7566B">
      <w:rPr>
        <w:sz w:val="16"/>
        <w:szCs w:val="16"/>
      </w:rPr>
      <w:t>N256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0E3D" w14:textId="77777777" w:rsidR="005E5073" w:rsidRDefault="005E5073">
      <w:r>
        <w:separator/>
      </w:r>
    </w:p>
  </w:footnote>
  <w:footnote w:type="continuationSeparator" w:id="0">
    <w:p w14:paraId="3EBBDA79" w14:textId="77777777" w:rsidR="005E5073" w:rsidRDefault="005E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9E1A" w14:textId="77777777" w:rsidR="00DA555C" w:rsidRDefault="00DA555C" w:rsidP="00985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98918"/>
      <w:docPartObj>
        <w:docPartGallery w:val="Page Numbers (Top of Page)"/>
        <w:docPartUnique/>
      </w:docPartObj>
    </w:sdtPr>
    <w:sdtEndPr/>
    <w:sdtContent>
      <w:p w14:paraId="48FEBE83" w14:textId="656036B5" w:rsidR="00037324" w:rsidRDefault="00037324">
        <w:pPr>
          <w:pStyle w:val="Header"/>
          <w:jc w:val="center"/>
        </w:pPr>
        <w:r>
          <w:fldChar w:fldCharType="begin"/>
        </w:r>
        <w:r>
          <w:instrText>PAGE   \* MERGEFORMAT</w:instrText>
        </w:r>
        <w:r>
          <w:fldChar w:fldCharType="separate"/>
        </w:r>
        <w:r w:rsidR="00D7566B">
          <w:rPr>
            <w:noProof/>
          </w:rPr>
          <w:t>4</w:t>
        </w:r>
        <w:r>
          <w:fldChar w:fldCharType="end"/>
        </w:r>
      </w:p>
    </w:sdtContent>
  </w:sdt>
  <w:p w14:paraId="02B8284A" w14:textId="77777777" w:rsidR="00DA555C" w:rsidRDefault="00DA5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3FA8" w14:textId="77777777" w:rsidR="00D7566B" w:rsidRPr="00A142D0" w:rsidRDefault="00D7566B">
    <w:pPr>
      <w:pStyle w:val="Header"/>
    </w:pPr>
  </w:p>
  <w:p w14:paraId="60361D5E" w14:textId="4E76A3E6" w:rsidR="00D7566B" w:rsidRDefault="00D7566B">
    <w:pPr>
      <w:pStyle w:val="Header"/>
    </w:pPr>
    <w:r>
      <w:rPr>
        <w:noProof/>
      </w:rPr>
      <w:drawing>
        <wp:inline distT="0" distB="0" distL="0" distR="0" wp14:anchorId="711F3849" wp14:editId="7484335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4" w15:restartNumberingAfterBreak="0">
    <w:nsid w:val="7DBE367C"/>
    <w:multiLevelType w:val="hybridMultilevel"/>
    <w:tmpl w:val="E05A77FE"/>
    <w:lvl w:ilvl="0" w:tplc="64442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F2D336A"/>
    <w:multiLevelType w:val="hybridMultilevel"/>
    <w:tmpl w:val="87CABD40"/>
    <w:lvl w:ilvl="0" w:tplc="53CADD5A">
      <w:start w:val="1"/>
      <w:numFmt w:val="decimal"/>
      <w:lvlText w:val="%1."/>
      <w:lvlJc w:val="left"/>
      <w:pPr>
        <w:ind w:left="1070"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E00BA4"/>
    <w:multiLevelType w:val="hybridMultilevel"/>
    <w:tmpl w:val="DB7A8D66"/>
    <w:lvl w:ilvl="0" w:tplc="454CF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06BE9"/>
    <w:rsid w:val="00020F6F"/>
    <w:rsid w:val="000229FD"/>
    <w:rsid w:val="000271D4"/>
    <w:rsid w:val="00030DA0"/>
    <w:rsid w:val="0003192A"/>
    <w:rsid w:val="00032E5B"/>
    <w:rsid w:val="00033628"/>
    <w:rsid w:val="00037324"/>
    <w:rsid w:val="00040994"/>
    <w:rsid w:val="00040FC7"/>
    <w:rsid w:val="00043361"/>
    <w:rsid w:val="0004419C"/>
    <w:rsid w:val="00044295"/>
    <w:rsid w:val="00044C2A"/>
    <w:rsid w:val="00046AD7"/>
    <w:rsid w:val="00046FA0"/>
    <w:rsid w:val="00050E14"/>
    <w:rsid w:val="0005493E"/>
    <w:rsid w:val="00055722"/>
    <w:rsid w:val="00063F3D"/>
    <w:rsid w:val="000667D8"/>
    <w:rsid w:val="00070502"/>
    <w:rsid w:val="00071319"/>
    <w:rsid w:val="00077D80"/>
    <w:rsid w:val="00077F64"/>
    <w:rsid w:val="00080079"/>
    <w:rsid w:val="00086354"/>
    <w:rsid w:val="00091EE8"/>
    <w:rsid w:val="00093037"/>
    <w:rsid w:val="000B04A7"/>
    <w:rsid w:val="000C0AE9"/>
    <w:rsid w:val="000C436A"/>
    <w:rsid w:val="000D0120"/>
    <w:rsid w:val="000D0F21"/>
    <w:rsid w:val="000D3332"/>
    <w:rsid w:val="000D4CF1"/>
    <w:rsid w:val="000E0132"/>
    <w:rsid w:val="000E364E"/>
    <w:rsid w:val="000E7544"/>
    <w:rsid w:val="000F1195"/>
    <w:rsid w:val="000F506F"/>
    <w:rsid w:val="000F537E"/>
    <w:rsid w:val="001008C1"/>
    <w:rsid w:val="001026A0"/>
    <w:rsid w:val="00106F47"/>
    <w:rsid w:val="0011454E"/>
    <w:rsid w:val="00114AFA"/>
    <w:rsid w:val="0012709C"/>
    <w:rsid w:val="00127655"/>
    <w:rsid w:val="0013261A"/>
    <w:rsid w:val="001341B1"/>
    <w:rsid w:val="001378FF"/>
    <w:rsid w:val="0014092E"/>
    <w:rsid w:val="00145736"/>
    <w:rsid w:val="00150154"/>
    <w:rsid w:val="00152000"/>
    <w:rsid w:val="00153DDB"/>
    <w:rsid w:val="00154D82"/>
    <w:rsid w:val="00156DD2"/>
    <w:rsid w:val="00160B1A"/>
    <w:rsid w:val="001610A4"/>
    <w:rsid w:val="001668F9"/>
    <w:rsid w:val="001731E2"/>
    <w:rsid w:val="0017608E"/>
    <w:rsid w:val="00180954"/>
    <w:rsid w:val="00180E1F"/>
    <w:rsid w:val="0019051E"/>
    <w:rsid w:val="00191A1F"/>
    <w:rsid w:val="00192FD1"/>
    <w:rsid w:val="00193698"/>
    <w:rsid w:val="001A1428"/>
    <w:rsid w:val="001A36E5"/>
    <w:rsid w:val="001B2189"/>
    <w:rsid w:val="001C4599"/>
    <w:rsid w:val="001C4767"/>
    <w:rsid w:val="001C62D7"/>
    <w:rsid w:val="001D040B"/>
    <w:rsid w:val="001D652A"/>
    <w:rsid w:val="001E002F"/>
    <w:rsid w:val="001E61B6"/>
    <w:rsid w:val="001F631F"/>
    <w:rsid w:val="00200487"/>
    <w:rsid w:val="00203744"/>
    <w:rsid w:val="002050E0"/>
    <w:rsid w:val="00212C97"/>
    <w:rsid w:val="00212E11"/>
    <w:rsid w:val="002208E4"/>
    <w:rsid w:val="00226AF0"/>
    <w:rsid w:val="00230F23"/>
    <w:rsid w:val="002353E4"/>
    <w:rsid w:val="0023681C"/>
    <w:rsid w:val="00236EED"/>
    <w:rsid w:val="00242107"/>
    <w:rsid w:val="002510DC"/>
    <w:rsid w:val="00253594"/>
    <w:rsid w:val="0025387F"/>
    <w:rsid w:val="00260045"/>
    <w:rsid w:val="002620EF"/>
    <w:rsid w:val="00266DF9"/>
    <w:rsid w:val="002708EB"/>
    <w:rsid w:val="00270CC3"/>
    <w:rsid w:val="00271402"/>
    <w:rsid w:val="0027221B"/>
    <w:rsid w:val="00273FAA"/>
    <w:rsid w:val="002751DC"/>
    <w:rsid w:val="0027598F"/>
    <w:rsid w:val="00277D57"/>
    <w:rsid w:val="00283EA6"/>
    <w:rsid w:val="002906DE"/>
    <w:rsid w:val="0029097D"/>
    <w:rsid w:val="002919AB"/>
    <w:rsid w:val="00291BE7"/>
    <w:rsid w:val="00292513"/>
    <w:rsid w:val="002975C3"/>
    <w:rsid w:val="00297CB3"/>
    <w:rsid w:val="002A0E7A"/>
    <w:rsid w:val="002A2959"/>
    <w:rsid w:val="002A3614"/>
    <w:rsid w:val="002A47F7"/>
    <w:rsid w:val="002A52AF"/>
    <w:rsid w:val="002B0298"/>
    <w:rsid w:val="002B04E9"/>
    <w:rsid w:val="002B31A9"/>
    <w:rsid w:val="002B327E"/>
    <w:rsid w:val="002C18D9"/>
    <w:rsid w:val="002C26A7"/>
    <w:rsid w:val="002C64BB"/>
    <w:rsid w:val="002C6941"/>
    <w:rsid w:val="002D5A76"/>
    <w:rsid w:val="002D5AC2"/>
    <w:rsid w:val="002D6E6F"/>
    <w:rsid w:val="002E6181"/>
    <w:rsid w:val="002E6EE8"/>
    <w:rsid w:val="002F3EA7"/>
    <w:rsid w:val="002F41B1"/>
    <w:rsid w:val="002F6F81"/>
    <w:rsid w:val="002F71A3"/>
    <w:rsid w:val="002F73AA"/>
    <w:rsid w:val="00300BD3"/>
    <w:rsid w:val="00304F86"/>
    <w:rsid w:val="003058F6"/>
    <w:rsid w:val="00305A23"/>
    <w:rsid w:val="0030775D"/>
    <w:rsid w:val="00312194"/>
    <w:rsid w:val="0031756F"/>
    <w:rsid w:val="003214D4"/>
    <w:rsid w:val="003247CD"/>
    <w:rsid w:val="00324932"/>
    <w:rsid w:val="003255C3"/>
    <w:rsid w:val="00326446"/>
    <w:rsid w:val="0032684D"/>
    <w:rsid w:val="003310DD"/>
    <w:rsid w:val="0033245A"/>
    <w:rsid w:val="0033283C"/>
    <w:rsid w:val="003328D1"/>
    <w:rsid w:val="00332D0C"/>
    <w:rsid w:val="00333A88"/>
    <w:rsid w:val="00337392"/>
    <w:rsid w:val="0034024E"/>
    <w:rsid w:val="003428ED"/>
    <w:rsid w:val="003524A5"/>
    <w:rsid w:val="003554B1"/>
    <w:rsid w:val="00356334"/>
    <w:rsid w:val="003701C3"/>
    <w:rsid w:val="00370425"/>
    <w:rsid w:val="00370CBC"/>
    <w:rsid w:val="0037376C"/>
    <w:rsid w:val="00377097"/>
    <w:rsid w:val="00377926"/>
    <w:rsid w:val="00383359"/>
    <w:rsid w:val="0038581C"/>
    <w:rsid w:val="00393000"/>
    <w:rsid w:val="00393280"/>
    <w:rsid w:val="003952D2"/>
    <w:rsid w:val="003A0B39"/>
    <w:rsid w:val="003A0D1D"/>
    <w:rsid w:val="003A268B"/>
    <w:rsid w:val="003A41AA"/>
    <w:rsid w:val="003A6060"/>
    <w:rsid w:val="003A64C3"/>
    <w:rsid w:val="003B019F"/>
    <w:rsid w:val="003B2A6E"/>
    <w:rsid w:val="003C1361"/>
    <w:rsid w:val="003C2677"/>
    <w:rsid w:val="003D0970"/>
    <w:rsid w:val="003D297A"/>
    <w:rsid w:val="003D2E8A"/>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59A4"/>
    <w:rsid w:val="00427CE7"/>
    <w:rsid w:val="00446680"/>
    <w:rsid w:val="004509B9"/>
    <w:rsid w:val="00450A92"/>
    <w:rsid w:val="00455C69"/>
    <w:rsid w:val="00457493"/>
    <w:rsid w:val="0046177C"/>
    <w:rsid w:val="004619E1"/>
    <w:rsid w:val="00462940"/>
    <w:rsid w:val="00463708"/>
    <w:rsid w:val="00472CE9"/>
    <w:rsid w:val="0047604F"/>
    <w:rsid w:val="004764FC"/>
    <w:rsid w:val="004850AA"/>
    <w:rsid w:val="00490147"/>
    <w:rsid w:val="004914D3"/>
    <w:rsid w:val="004950DD"/>
    <w:rsid w:val="0049561A"/>
    <w:rsid w:val="004A0B61"/>
    <w:rsid w:val="004A17D2"/>
    <w:rsid w:val="004A1B6D"/>
    <w:rsid w:val="004A224C"/>
    <w:rsid w:val="004A2318"/>
    <w:rsid w:val="004A36EF"/>
    <w:rsid w:val="004A617C"/>
    <w:rsid w:val="004A6B29"/>
    <w:rsid w:val="004A7652"/>
    <w:rsid w:val="004A76ED"/>
    <w:rsid w:val="004C0AB9"/>
    <w:rsid w:val="004C1C13"/>
    <w:rsid w:val="004C27CC"/>
    <w:rsid w:val="004C5272"/>
    <w:rsid w:val="004D010F"/>
    <w:rsid w:val="004D3598"/>
    <w:rsid w:val="004D5250"/>
    <w:rsid w:val="004D66FA"/>
    <w:rsid w:val="004E211A"/>
    <w:rsid w:val="004E636E"/>
    <w:rsid w:val="004F0DF1"/>
    <w:rsid w:val="004F3392"/>
    <w:rsid w:val="004F35A7"/>
    <w:rsid w:val="004F4355"/>
    <w:rsid w:val="005009C7"/>
    <w:rsid w:val="00503967"/>
    <w:rsid w:val="005052E0"/>
    <w:rsid w:val="00511133"/>
    <w:rsid w:val="00511AFE"/>
    <w:rsid w:val="005174AE"/>
    <w:rsid w:val="0052659E"/>
    <w:rsid w:val="005279AB"/>
    <w:rsid w:val="00534A72"/>
    <w:rsid w:val="0053757E"/>
    <w:rsid w:val="005443C9"/>
    <w:rsid w:val="005640A6"/>
    <w:rsid w:val="0057477F"/>
    <w:rsid w:val="00574EB9"/>
    <w:rsid w:val="005766EA"/>
    <w:rsid w:val="00583D32"/>
    <w:rsid w:val="00583DD2"/>
    <w:rsid w:val="00583FC2"/>
    <w:rsid w:val="0058474F"/>
    <w:rsid w:val="0059108C"/>
    <w:rsid w:val="00595693"/>
    <w:rsid w:val="00596FCE"/>
    <w:rsid w:val="005A2E81"/>
    <w:rsid w:val="005A3377"/>
    <w:rsid w:val="005B4259"/>
    <w:rsid w:val="005B4EC4"/>
    <w:rsid w:val="005B6147"/>
    <w:rsid w:val="005B66AA"/>
    <w:rsid w:val="005C074A"/>
    <w:rsid w:val="005C24BF"/>
    <w:rsid w:val="005C2971"/>
    <w:rsid w:val="005C3124"/>
    <w:rsid w:val="005D7FCA"/>
    <w:rsid w:val="005E0CBC"/>
    <w:rsid w:val="005E5073"/>
    <w:rsid w:val="005E78D0"/>
    <w:rsid w:val="005F07B6"/>
    <w:rsid w:val="005F1A69"/>
    <w:rsid w:val="005F2924"/>
    <w:rsid w:val="005F3E50"/>
    <w:rsid w:val="005F5184"/>
    <w:rsid w:val="005F745E"/>
    <w:rsid w:val="00600ECB"/>
    <w:rsid w:val="00612415"/>
    <w:rsid w:val="00623C3A"/>
    <w:rsid w:val="00627024"/>
    <w:rsid w:val="0063310F"/>
    <w:rsid w:val="00635BAA"/>
    <w:rsid w:val="0063628E"/>
    <w:rsid w:val="00642313"/>
    <w:rsid w:val="00644F2D"/>
    <w:rsid w:val="00646781"/>
    <w:rsid w:val="00651673"/>
    <w:rsid w:val="00651813"/>
    <w:rsid w:val="00651AA4"/>
    <w:rsid w:val="00651DED"/>
    <w:rsid w:val="00652D1B"/>
    <w:rsid w:val="00653BB7"/>
    <w:rsid w:val="00662945"/>
    <w:rsid w:val="00671E37"/>
    <w:rsid w:val="00672CF6"/>
    <w:rsid w:val="00675A8C"/>
    <w:rsid w:val="0067618B"/>
    <w:rsid w:val="00685133"/>
    <w:rsid w:val="006855FD"/>
    <w:rsid w:val="00692E96"/>
    <w:rsid w:val="0069720C"/>
    <w:rsid w:val="0069721D"/>
    <w:rsid w:val="006973FE"/>
    <w:rsid w:val="006A271D"/>
    <w:rsid w:val="006A39D4"/>
    <w:rsid w:val="006B229D"/>
    <w:rsid w:val="006B237D"/>
    <w:rsid w:val="006B3E50"/>
    <w:rsid w:val="006B529F"/>
    <w:rsid w:val="006B53D1"/>
    <w:rsid w:val="006B614B"/>
    <w:rsid w:val="006B6FC6"/>
    <w:rsid w:val="006C113A"/>
    <w:rsid w:val="006C4D27"/>
    <w:rsid w:val="006C55EB"/>
    <w:rsid w:val="006C6DE5"/>
    <w:rsid w:val="006C728F"/>
    <w:rsid w:val="006D389A"/>
    <w:rsid w:val="006D4802"/>
    <w:rsid w:val="006E668B"/>
    <w:rsid w:val="006F0FA6"/>
    <w:rsid w:val="006F3FE1"/>
    <w:rsid w:val="00706898"/>
    <w:rsid w:val="00713BBD"/>
    <w:rsid w:val="0071599B"/>
    <w:rsid w:val="00715A74"/>
    <w:rsid w:val="00717F22"/>
    <w:rsid w:val="007245C9"/>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2F0B"/>
    <w:rsid w:val="0076421E"/>
    <w:rsid w:val="007675C6"/>
    <w:rsid w:val="007708FB"/>
    <w:rsid w:val="00771F5B"/>
    <w:rsid w:val="00774BA0"/>
    <w:rsid w:val="0077525D"/>
    <w:rsid w:val="00777ECF"/>
    <w:rsid w:val="00790992"/>
    <w:rsid w:val="00790F54"/>
    <w:rsid w:val="00792133"/>
    <w:rsid w:val="00792DE5"/>
    <w:rsid w:val="00794CC9"/>
    <w:rsid w:val="007A35B3"/>
    <w:rsid w:val="007A44C7"/>
    <w:rsid w:val="007A757E"/>
    <w:rsid w:val="007A76CC"/>
    <w:rsid w:val="007B12CE"/>
    <w:rsid w:val="007B2E8E"/>
    <w:rsid w:val="007B6294"/>
    <w:rsid w:val="007B7506"/>
    <w:rsid w:val="007C4FE2"/>
    <w:rsid w:val="007C69D2"/>
    <w:rsid w:val="007D24FA"/>
    <w:rsid w:val="007D58CF"/>
    <w:rsid w:val="007D6488"/>
    <w:rsid w:val="007E53BD"/>
    <w:rsid w:val="007E5DEC"/>
    <w:rsid w:val="007F179C"/>
    <w:rsid w:val="007F276F"/>
    <w:rsid w:val="007F4A54"/>
    <w:rsid w:val="007F56B8"/>
    <w:rsid w:val="007F7ADB"/>
    <w:rsid w:val="00802B2D"/>
    <w:rsid w:val="00803B3D"/>
    <w:rsid w:val="00806739"/>
    <w:rsid w:val="00807324"/>
    <w:rsid w:val="00807B6A"/>
    <w:rsid w:val="00811C4D"/>
    <w:rsid w:val="008134EC"/>
    <w:rsid w:val="00813FC0"/>
    <w:rsid w:val="008165A3"/>
    <w:rsid w:val="00822204"/>
    <w:rsid w:val="008226B6"/>
    <w:rsid w:val="00825ABA"/>
    <w:rsid w:val="008362D5"/>
    <w:rsid w:val="00843130"/>
    <w:rsid w:val="00845B97"/>
    <w:rsid w:val="008472E2"/>
    <w:rsid w:val="00847BC8"/>
    <w:rsid w:val="00851000"/>
    <w:rsid w:val="008518BC"/>
    <w:rsid w:val="00851C8F"/>
    <w:rsid w:val="0085481C"/>
    <w:rsid w:val="00855C4D"/>
    <w:rsid w:val="00855DC8"/>
    <w:rsid w:val="008560D3"/>
    <w:rsid w:val="0086252D"/>
    <w:rsid w:val="008628FB"/>
    <w:rsid w:val="008669F2"/>
    <w:rsid w:val="00867F35"/>
    <w:rsid w:val="00870918"/>
    <w:rsid w:val="00870D24"/>
    <w:rsid w:val="00874679"/>
    <w:rsid w:val="00874D10"/>
    <w:rsid w:val="00885B6D"/>
    <w:rsid w:val="00891128"/>
    <w:rsid w:val="0089213E"/>
    <w:rsid w:val="00892A3B"/>
    <w:rsid w:val="008965FE"/>
    <w:rsid w:val="008A00F4"/>
    <w:rsid w:val="008A08F0"/>
    <w:rsid w:val="008B1616"/>
    <w:rsid w:val="008B3E17"/>
    <w:rsid w:val="008B3F3A"/>
    <w:rsid w:val="008B46F9"/>
    <w:rsid w:val="008B6108"/>
    <w:rsid w:val="008C2836"/>
    <w:rsid w:val="008C3112"/>
    <w:rsid w:val="008E3620"/>
    <w:rsid w:val="008E6C0B"/>
    <w:rsid w:val="008F1B01"/>
    <w:rsid w:val="008F32D0"/>
    <w:rsid w:val="008F43C9"/>
    <w:rsid w:val="009028F1"/>
    <w:rsid w:val="00904E33"/>
    <w:rsid w:val="00914F65"/>
    <w:rsid w:val="0092259A"/>
    <w:rsid w:val="00925E00"/>
    <w:rsid w:val="0094064B"/>
    <w:rsid w:val="00940988"/>
    <w:rsid w:val="009414DA"/>
    <w:rsid w:val="009414E3"/>
    <w:rsid w:val="009457AC"/>
    <w:rsid w:val="00946320"/>
    <w:rsid w:val="00951B08"/>
    <w:rsid w:val="00952ABA"/>
    <w:rsid w:val="00954376"/>
    <w:rsid w:val="00954E68"/>
    <w:rsid w:val="00955451"/>
    <w:rsid w:val="00964B64"/>
    <w:rsid w:val="00966875"/>
    <w:rsid w:val="00970928"/>
    <w:rsid w:val="0097245A"/>
    <w:rsid w:val="009737A9"/>
    <w:rsid w:val="0097636C"/>
    <w:rsid w:val="00983A37"/>
    <w:rsid w:val="00984851"/>
    <w:rsid w:val="00984F9C"/>
    <w:rsid w:val="009850E3"/>
    <w:rsid w:val="0098557A"/>
    <w:rsid w:val="00986ED1"/>
    <w:rsid w:val="00992E52"/>
    <w:rsid w:val="0099436D"/>
    <w:rsid w:val="009A778A"/>
    <w:rsid w:val="009B3CB1"/>
    <w:rsid w:val="009C19B3"/>
    <w:rsid w:val="009C1FBF"/>
    <w:rsid w:val="009C2D1E"/>
    <w:rsid w:val="009C537F"/>
    <w:rsid w:val="009C753A"/>
    <w:rsid w:val="009E030A"/>
    <w:rsid w:val="009E17D3"/>
    <w:rsid w:val="009E1D24"/>
    <w:rsid w:val="009E573D"/>
    <w:rsid w:val="009E5E04"/>
    <w:rsid w:val="009E63DD"/>
    <w:rsid w:val="009E65D3"/>
    <w:rsid w:val="00A03723"/>
    <w:rsid w:val="00A03F36"/>
    <w:rsid w:val="00A15E60"/>
    <w:rsid w:val="00A2027C"/>
    <w:rsid w:val="00A23946"/>
    <w:rsid w:val="00A316A6"/>
    <w:rsid w:val="00A3182A"/>
    <w:rsid w:val="00A35D1A"/>
    <w:rsid w:val="00A465D9"/>
    <w:rsid w:val="00A4705D"/>
    <w:rsid w:val="00A51F12"/>
    <w:rsid w:val="00A568B4"/>
    <w:rsid w:val="00A63809"/>
    <w:rsid w:val="00A65D10"/>
    <w:rsid w:val="00A71200"/>
    <w:rsid w:val="00A71F39"/>
    <w:rsid w:val="00A729CA"/>
    <w:rsid w:val="00A72A1A"/>
    <w:rsid w:val="00A73155"/>
    <w:rsid w:val="00A734E7"/>
    <w:rsid w:val="00A7798A"/>
    <w:rsid w:val="00A833E8"/>
    <w:rsid w:val="00A83E4D"/>
    <w:rsid w:val="00A85ADB"/>
    <w:rsid w:val="00A86076"/>
    <w:rsid w:val="00AA1158"/>
    <w:rsid w:val="00AA19C6"/>
    <w:rsid w:val="00AA1BAE"/>
    <w:rsid w:val="00AA4584"/>
    <w:rsid w:val="00AA6199"/>
    <w:rsid w:val="00AA7A33"/>
    <w:rsid w:val="00AB04E8"/>
    <w:rsid w:val="00AB12FD"/>
    <w:rsid w:val="00AB24F3"/>
    <w:rsid w:val="00AB3117"/>
    <w:rsid w:val="00AB772E"/>
    <w:rsid w:val="00AC3CB6"/>
    <w:rsid w:val="00AC3F16"/>
    <w:rsid w:val="00AC5A1D"/>
    <w:rsid w:val="00AC7755"/>
    <w:rsid w:val="00AC790F"/>
    <w:rsid w:val="00AD0632"/>
    <w:rsid w:val="00AD109E"/>
    <w:rsid w:val="00AD286F"/>
    <w:rsid w:val="00AE13B8"/>
    <w:rsid w:val="00AE1E85"/>
    <w:rsid w:val="00AF1180"/>
    <w:rsid w:val="00B02D5C"/>
    <w:rsid w:val="00B04C10"/>
    <w:rsid w:val="00B1451D"/>
    <w:rsid w:val="00B2509E"/>
    <w:rsid w:val="00B254C6"/>
    <w:rsid w:val="00B30254"/>
    <w:rsid w:val="00B31E1F"/>
    <w:rsid w:val="00B36A94"/>
    <w:rsid w:val="00B36E1F"/>
    <w:rsid w:val="00B42EDA"/>
    <w:rsid w:val="00B450FC"/>
    <w:rsid w:val="00B45213"/>
    <w:rsid w:val="00B53973"/>
    <w:rsid w:val="00B54B62"/>
    <w:rsid w:val="00B57796"/>
    <w:rsid w:val="00B60348"/>
    <w:rsid w:val="00B63F79"/>
    <w:rsid w:val="00B641D4"/>
    <w:rsid w:val="00B70B80"/>
    <w:rsid w:val="00B73031"/>
    <w:rsid w:val="00B7345D"/>
    <w:rsid w:val="00B821E5"/>
    <w:rsid w:val="00B87774"/>
    <w:rsid w:val="00BA11C6"/>
    <w:rsid w:val="00BA1E48"/>
    <w:rsid w:val="00BA43EB"/>
    <w:rsid w:val="00BA4903"/>
    <w:rsid w:val="00BA549D"/>
    <w:rsid w:val="00BA7D6C"/>
    <w:rsid w:val="00BA7EAE"/>
    <w:rsid w:val="00BB113A"/>
    <w:rsid w:val="00BB1D17"/>
    <w:rsid w:val="00BB57F2"/>
    <w:rsid w:val="00BB5FD5"/>
    <w:rsid w:val="00BC097E"/>
    <w:rsid w:val="00BC23ED"/>
    <w:rsid w:val="00BD2C1E"/>
    <w:rsid w:val="00BE1727"/>
    <w:rsid w:val="00BE18AB"/>
    <w:rsid w:val="00BE25D5"/>
    <w:rsid w:val="00BE3840"/>
    <w:rsid w:val="00BE498C"/>
    <w:rsid w:val="00BE5D9E"/>
    <w:rsid w:val="00BF0A35"/>
    <w:rsid w:val="00C01431"/>
    <w:rsid w:val="00C0245F"/>
    <w:rsid w:val="00C066E5"/>
    <w:rsid w:val="00C07D63"/>
    <w:rsid w:val="00C119BC"/>
    <w:rsid w:val="00C124DB"/>
    <w:rsid w:val="00C16EC6"/>
    <w:rsid w:val="00C23FAC"/>
    <w:rsid w:val="00C2777C"/>
    <w:rsid w:val="00C3013A"/>
    <w:rsid w:val="00C336DB"/>
    <w:rsid w:val="00C365D8"/>
    <w:rsid w:val="00C37C8C"/>
    <w:rsid w:val="00C4098D"/>
    <w:rsid w:val="00C46085"/>
    <w:rsid w:val="00C51135"/>
    <w:rsid w:val="00C5403B"/>
    <w:rsid w:val="00C548CD"/>
    <w:rsid w:val="00C54E27"/>
    <w:rsid w:val="00C60942"/>
    <w:rsid w:val="00C621F2"/>
    <w:rsid w:val="00C676C8"/>
    <w:rsid w:val="00C736CB"/>
    <w:rsid w:val="00C73D72"/>
    <w:rsid w:val="00C80645"/>
    <w:rsid w:val="00C871CC"/>
    <w:rsid w:val="00C9151E"/>
    <w:rsid w:val="00CA7884"/>
    <w:rsid w:val="00CB30DB"/>
    <w:rsid w:val="00CB5688"/>
    <w:rsid w:val="00CB626E"/>
    <w:rsid w:val="00CB7ED0"/>
    <w:rsid w:val="00CC2FE3"/>
    <w:rsid w:val="00CC4A4C"/>
    <w:rsid w:val="00CC5081"/>
    <w:rsid w:val="00CD07AC"/>
    <w:rsid w:val="00CD39CB"/>
    <w:rsid w:val="00CD765C"/>
    <w:rsid w:val="00CE0F08"/>
    <w:rsid w:val="00CE79B4"/>
    <w:rsid w:val="00CF4778"/>
    <w:rsid w:val="00D03CE8"/>
    <w:rsid w:val="00D06ABC"/>
    <w:rsid w:val="00D13347"/>
    <w:rsid w:val="00D147FC"/>
    <w:rsid w:val="00D168EC"/>
    <w:rsid w:val="00D17F6A"/>
    <w:rsid w:val="00D2318F"/>
    <w:rsid w:val="00D2457B"/>
    <w:rsid w:val="00D25DCB"/>
    <w:rsid w:val="00D345AD"/>
    <w:rsid w:val="00D35787"/>
    <w:rsid w:val="00D37CC2"/>
    <w:rsid w:val="00D41C6B"/>
    <w:rsid w:val="00D43BB6"/>
    <w:rsid w:val="00D4547F"/>
    <w:rsid w:val="00D50EF5"/>
    <w:rsid w:val="00D5448E"/>
    <w:rsid w:val="00D55B13"/>
    <w:rsid w:val="00D6117B"/>
    <w:rsid w:val="00D64C5D"/>
    <w:rsid w:val="00D64DFC"/>
    <w:rsid w:val="00D707AB"/>
    <w:rsid w:val="00D7566B"/>
    <w:rsid w:val="00D7573F"/>
    <w:rsid w:val="00D837E7"/>
    <w:rsid w:val="00D83A65"/>
    <w:rsid w:val="00D8479B"/>
    <w:rsid w:val="00D84D57"/>
    <w:rsid w:val="00D87E06"/>
    <w:rsid w:val="00D941BA"/>
    <w:rsid w:val="00DA41B9"/>
    <w:rsid w:val="00DA555C"/>
    <w:rsid w:val="00DB0A39"/>
    <w:rsid w:val="00DC0773"/>
    <w:rsid w:val="00DC07A2"/>
    <w:rsid w:val="00DC115E"/>
    <w:rsid w:val="00DC306D"/>
    <w:rsid w:val="00DC6163"/>
    <w:rsid w:val="00DD3487"/>
    <w:rsid w:val="00DD49D2"/>
    <w:rsid w:val="00DD641B"/>
    <w:rsid w:val="00DE23EC"/>
    <w:rsid w:val="00DE34E0"/>
    <w:rsid w:val="00DF1E13"/>
    <w:rsid w:val="00E036EB"/>
    <w:rsid w:val="00E061EF"/>
    <w:rsid w:val="00E06350"/>
    <w:rsid w:val="00E104F8"/>
    <w:rsid w:val="00E10C07"/>
    <w:rsid w:val="00E112DB"/>
    <w:rsid w:val="00E126A6"/>
    <w:rsid w:val="00E12D9D"/>
    <w:rsid w:val="00E153B9"/>
    <w:rsid w:val="00E1573D"/>
    <w:rsid w:val="00E22371"/>
    <w:rsid w:val="00E23B70"/>
    <w:rsid w:val="00E26C27"/>
    <w:rsid w:val="00E27130"/>
    <w:rsid w:val="00E3179A"/>
    <w:rsid w:val="00E31DBE"/>
    <w:rsid w:val="00E336C5"/>
    <w:rsid w:val="00E337A2"/>
    <w:rsid w:val="00E41F40"/>
    <w:rsid w:val="00E42835"/>
    <w:rsid w:val="00E4458F"/>
    <w:rsid w:val="00E515D6"/>
    <w:rsid w:val="00E52D1B"/>
    <w:rsid w:val="00E53C11"/>
    <w:rsid w:val="00E543B3"/>
    <w:rsid w:val="00E56B06"/>
    <w:rsid w:val="00E60AF1"/>
    <w:rsid w:val="00E62995"/>
    <w:rsid w:val="00E66BB0"/>
    <w:rsid w:val="00E7214D"/>
    <w:rsid w:val="00E73911"/>
    <w:rsid w:val="00E752DE"/>
    <w:rsid w:val="00E752E9"/>
    <w:rsid w:val="00E75585"/>
    <w:rsid w:val="00E760E1"/>
    <w:rsid w:val="00E8046D"/>
    <w:rsid w:val="00E92217"/>
    <w:rsid w:val="00E9424D"/>
    <w:rsid w:val="00E96605"/>
    <w:rsid w:val="00EA1654"/>
    <w:rsid w:val="00EC0314"/>
    <w:rsid w:val="00EC0954"/>
    <w:rsid w:val="00ED09F4"/>
    <w:rsid w:val="00ED4C93"/>
    <w:rsid w:val="00ED4ED6"/>
    <w:rsid w:val="00ED5BD4"/>
    <w:rsid w:val="00ED71A1"/>
    <w:rsid w:val="00ED7487"/>
    <w:rsid w:val="00ED7D65"/>
    <w:rsid w:val="00EE0A12"/>
    <w:rsid w:val="00EE436E"/>
    <w:rsid w:val="00EF18EA"/>
    <w:rsid w:val="00F00998"/>
    <w:rsid w:val="00F06FA8"/>
    <w:rsid w:val="00F0713D"/>
    <w:rsid w:val="00F127BF"/>
    <w:rsid w:val="00F16E6B"/>
    <w:rsid w:val="00F1709A"/>
    <w:rsid w:val="00F1780A"/>
    <w:rsid w:val="00F26426"/>
    <w:rsid w:val="00F27FB2"/>
    <w:rsid w:val="00F30444"/>
    <w:rsid w:val="00F33C28"/>
    <w:rsid w:val="00F4415B"/>
    <w:rsid w:val="00F51473"/>
    <w:rsid w:val="00F61446"/>
    <w:rsid w:val="00F62BC2"/>
    <w:rsid w:val="00F64545"/>
    <w:rsid w:val="00F750C6"/>
    <w:rsid w:val="00F82339"/>
    <w:rsid w:val="00F915D1"/>
    <w:rsid w:val="00F92172"/>
    <w:rsid w:val="00F9492E"/>
    <w:rsid w:val="00F94EEE"/>
    <w:rsid w:val="00FA0110"/>
    <w:rsid w:val="00FA2323"/>
    <w:rsid w:val="00FA2BEC"/>
    <w:rsid w:val="00FA3400"/>
    <w:rsid w:val="00FA41CD"/>
    <w:rsid w:val="00FA4D94"/>
    <w:rsid w:val="00FA4E66"/>
    <w:rsid w:val="00FA70D6"/>
    <w:rsid w:val="00FB1C8E"/>
    <w:rsid w:val="00FB3738"/>
    <w:rsid w:val="00FB43D1"/>
    <w:rsid w:val="00FB4A12"/>
    <w:rsid w:val="00FB53E7"/>
    <w:rsid w:val="00FB6DA1"/>
    <w:rsid w:val="00FB7847"/>
    <w:rsid w:val="00FC3EC0"/>
    <w:rsid w:val="00FD4248"/>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541C5D0"/>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E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character" w:customStyle="1" w:styleId="HeaderChar">
    <w:name w:val="Header Char"/>
    <w:basedOn w:val="DefaultParagraphFont"/>
    <w:link w:val="Header"/>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character" w:customStyle="1" w:styleId="Neatrisintapieminana1">
    <w:name w:val="Neatrisināta pieminēšana1"/>
    <w:basedOn w:val="DefaultParagraphFont"/>
    <w:uiPriority w:val="99"/>
    <w:semiHidden/>
    <w:unhideWhenUsed/>
    <w:rsid w:val="00C07D63"/>
    <w:rPr>
      <w:color w:val="808080"/>
      <w:shd w:val="clear" w:color="auto" w:fill="E6E6E6"/>
    </w:rPr>
  </w:style>
  <w:style w:type="character" w:customStyle="1" w:styleId="Neatrisintapieminana2">
    <w:name w:val="Neatrisināta pieminēšana2"/>
    <w:basedOn w:val="DefaultParagraphFont"/>
    <w:uiPriority w:val="99"/>
    <w:semiHidden/>
    <w:unhideWhenUsed/>
    <w:rsid w:val="00E3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4100">
      <w:bodyDiv w:val="1"/>
      <w:marLeft w:val="0"/>
      <w:marRight w:val="0"/>
      <w:marTop w:val="0"/>
      <w:marBottom w:val="0"/>
      <w:divBdr>
        <w:top w:val="none" w:sz="0" w:space="0" w:color="auto"/>
        <w:left w:val="none" w:sz="0" w:space="0" w:color="auto"/>
        <w:bottom w:val="none" w:sz="0" w:space="0" w:color="auto"/>
        <w:right w:val="none" w:sz="0" w:space="0" w:color="auto"/>
      </w:divBdr>
      <w:divsChild>
        <w:div w:id="1413116149">
          <w:marLeft w:val="0"/>
          <w:marRight w:val="0"/>
          <w:marTop w:val="1650"/>
          <w:marBottom w:val="0"/>
          <w:divBdr>
            <w:top w:val="none" w:sz="0" w:space="0" w:color="auto"/>
            <w:left w:val="none" w:sz="0" w:space="0" w:color="auto"/>
            <w:bottom w:val="none" w:sz="0" w:space="0" w:color="auto"/>
            <w:right w:val="none" w:sz="0" w:space="0" w:color="auto"/>
          </w:divBdr>
          <w:divsChild>
            <w:div w:id="655450341">
              <w:marLeft w:val="0"/>
              <w:marRight w:val="0"/>
              <w:marTop w:val="0"/>
              <w:marBottom w:val="0"/>
              <w:divBdr>
                <w:top w:val="none" w:sz="0" w:space="0" w:color="auto"/>
                <w:left w:val="none" w:sz="0" w:space="0" w:color="auto"/>
                <w:bottom w:val="none" w:sz="0" w:space="0" w:color="auto"/>
                <w:right w:val="none" w:sz="0" w:space="0" w:color="auto"/>
              </w:divBdr>
              <w:divsChild>
                <w:div w:id="2119107338">
                  <w:marLeft w:val="-225"/>
                  <w:marRight w:val="-225"/>
                  <w:marTop w:val="0"/>
                  <w:marBottom w:val="0"/>
                  <w:divBdr>
                    <w:top w:val="none" w:sz="0" w:space="0" w:color="auto"/>
                    <w:left w:val="none" w:sz="0" w:space="0" w:color="auto"/>
                    <w:bottom w:val="none" w:sz="0" w:space="0" w:color="auto"/>
                    <w:right w:val="none" w:sz="0" w:space="0" w:color="auto"/>
                  </w:divBdr>
                  <w:divsChild>
                    <w:div w:id="100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788746470">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582136221">
      <w:bodyDiv w:val="1"/>
      <w:marLeft w:val="0"/>
      <w:marRight w:val="0"/>
      <w:marTop w:val="0"/>
      <w:marBottom w:val="0"/>
      <w:divBdr>
        <w:top w:val="none" w:sz="0" w:space="0" w:color="auto"/>
        <w:left w:val="none" w:sz="0" w:space="0" w:color="auto"/>
        <w:bottom w:val="none" w:sz="0" w:space="0" w:color="auto"/>
        <w:right w:val="none" w:sz="0" w:space="0" w:color="auto"/>
      </w:divBdr>
    </w:div>
    <w:div w:id="1610358166">
      <w:bodyDiv w:val="1"/>
      <w:marLeft w:val="0"/>
      <w:marRight w:val="0"/>
      <w:marTop w:val="0"/>
      <w:marBottom w:val="0"/>
      <w:divBdr>
        <w:top w:val="none" w:sz="0" w:space="0" w:color="auto"/>
        <w:left w:val="none" w:sz="0" w:space="0" w:color="auto"/>
        <w:bottom w:val="none" w:sz="0" w:space="0" w:color="auto"/>
        <w:right w:val="none" w:sz="0" w:space="0" w:color="auto"/>
      </w:divBdr>
      <w:divsChild>
        <w:div w:id="1597594793">
          <w:marLeft w:val="0"/>
          <w:marRight w:val="0"/>
          <w:marTop w:val="0"/>
          <w:marBottom w:val="0"/>
          <w:divBdr>
            <w:top w:val="none" w:sz="0" w:space="0" w:color="auto"/>
            <w:left w:val="none" w:sz="0" w:space="0" w:color="auto"/>
            <w:bottom w:val="none" w:sz="0" w:space="0" w:color="auto"/>
            <w:right w:val="none" w:sz="0" w:space="0" w:color="auto"/>
          </w:divBdr>
          <w:divsChild>
            <w:div w:id="1586920339">
              <w:marLeft w:val="0"/>
              <w:marRight w:val="0"/>
              <w:marTop w:val="0"/>
              <w:marBottom w:val="0"/>
              <w:divBdr>
                <w:top w:val="none" w:sz="0" w:space="0" w:color="auto"/>
                <w:left w:val="none" w:sz="0" w:space="0" w:color="auto"/>
                <w:bottom w:val="none" w:sz="0" w:space="0" w:color="auto"/>
                <w:right w:val="none" w:sz="0" w:space="0" w:color="auto"/>
              </w:divBdr>
              <w:divsChild>
                <w:div w:id="684327992">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sChild>
                        <w:div w:id="56364010">
                          <w:marLeft w:val="0"/>
                          <w:marRight w:val="0"/>
                          <w:marTop w:val="0"/>
                          <w:marBottom w:val="0"/>
                          <w:divBdr>
                            <w:top w:val="none" w:sz="0" w:space="0" w:color="auto"/>
                            <w:left w:val="none" w:sz="0" w:space="0" w:color="auto"/>
                            <w:bottom w:val="none" w:sz="0" w:space="0" w:color="auto"/>
                            <w:right w:val="none" w:sz="0" w:space="0" w:color="auto"/>
                          </w:divBdr>
                          <w:divsChild>
                            <w:div w:id="853956387">
                              <w:marLeft w:val="0"/>
                              <w:marRight w:val="0"/>
                              <w:marTop w:val="0"/>
                              <w:marBottom w:val="0"/>
                              <w:divBdr>
                                <w:top w:val="none" w:sz="0" w:space="0" w:color="auto"/>
                                <w:left w:val="none" w:sz="0" w:space="0" w:color="auto"/>
                                <w:bottom w:val="none" w:sz="0" w:space="0" w:color="auto"/>
                                <w:right w:val="none" w:sz="0" w:space="0" w:color="auto"/>
                              </w:divBdr>
                              <w:divsChild>
                                <w:div w:id="1666277367">
                                  <w:marLeft w:val="0"/>
                                  <w:marRight w:val="0"/>
                                  <w:marTop w:val="0"/>
                                  <w:marBottom w:val="0"/>
                                  <w:divBdr>
                                    <w:top w:val="none" w:sz="0" w:space="0" w:color="auto"/>
                                    <w:left w:val="none" w:sz="0" w:space="0" w:color="auto"/>
                                    <w:bottom w:val="none" w:sz="0" w:space="0" w:color="auto"/>
                                    <w:right w:val="none" w:sz="0" w:space="0" w:color="auto"/>
                                  </w:divBdr>
                                </w:div>
                              </w:divsChild>
                            </w:div>
                            <w:div w:id="551231110">
                              <w:marLeft w:val="0"/>
                              <w:marRight w:val="0"/>
                              <w:marTop w:val="0"/>
                              <w:marBottom w:val="0"/>
                              <w:divBdr>
                                <w:top w:val="none" w:sz="0" w:space="0" w:color="auto"/>
                                <w:left w:val="none" w:sz="0" w:space="0" w:color="auto"/>
                                <w:bottom w:val="none" w:sz="0" w:space="0" w:color="auto"/>
                                <w:right w:val="none" w:sz="0" w:space="0" w:color="auto"/>
                              </w:divBdr>
                              <w:divsChild>
                                <w:div w:id="2108693907">
                                  <w:marLeft w:val="0"/>
                                  <w:marRight w:val="0"/>
                                  <w:marTop w:val="0"/>
                                  <w:marBottom w:val="0"/>
                                  <w:divBdr>
                                    <w:top w:val="none" w:sz="0" w:space="0" w:color="auto"/>
                                    <w:left w:val="none" w:sz="0" w:space="0" w:color="auto"/>
                                    <w:bottom w:val="none" w:sz="0" w:space="0" w:color="auto"/>
                                    <w:right w:val="none" w:sz="0" w:space="0" w:color="auto"/>
                                  </w:divBdr>
                                </w:div>
                              </w:divsChild>
                            </w:div>
                            <w:div w:id="1361127653">
                              <w:marLeft w:val="0"/>
                              <w:marRight w:val="0"/>
                              <w:marTop w:val="0"/>
                              <w:marBottom w:val="0"/>
                              <w:divBdr>
                                <w:top w:val="none" w:sz="0" w:space="0" w:color="auto"/>
                                <w:left w:val="none" w:sz="0" w:space="0" w:color="auto"/>
                                <w:bottom w:val="none" w:sz="0" w:space="0" w:color="auto"/>
                                <w:right w:val="none" w:sz="0" w:space="0" w:color="auto"/>
                              </w:divBdr>
                              <w:divsChild>
                                <w:div w:id="320931055">
                                  <w:marLeft w:val="0"/>
                                  <w:marRight w:val="0"/>
                                  <w:marTop w:val="0"/>
                                  <w:marBottom w:val="0"/>
                                  <w:divBdr>
                                    <w:top w:val="none" w:sz="0" w:space="0" w:color="auto"/>
                                    <w:left w:val="none" w:sz="0" w:space="0" w:color="auto"/>
                                    <w:bottom w:val="none" w:sz="0" w:space="0" w:color="auto"/>
                                    <w:right w:val="none" w:sz="0" w:space="0" w:color="auto"/>
                                  </w:divBdr>
                                </w:div>
                              </w:divsChild>
                            </w:div>
                            <w:div w:id="1883596748">
                              <w:marLeft w:val="0"/>
                              <w:marRight w:val="0"/>
                              <w:marTop w:val="0"/>
                              <w:marBottom w:val="0"/>
                              <w:divBdr>
                                <w:top w:val="none" w:sz="0" w:space="0" w:color="auto"/>
                                <w:left w:val="none" w:sz="0" w:space="0" w:color="auto"/>
                                <w:bottom w:val="none" w:sz="0" w:space="0" w:color="auto"/>
                                <w:right w:val="none" w:sz="0" w:space="0" w:color="auto"/>
                              </w:divBdr>
                              <w:divsChild>
                                <w:div w:id="2038388972">
                                  <w:marLeft w:val="0"/>
                                  <w:marRight w:val="0"/>
                                  <w:marTop w:val="0"/>
                                  <w:marBottom w:val="0"/>
                                  <w:divBdr>
                                    <w:top w:val="none" w:sz="0" w:space="0" w:color="auto"/>
                                    <w:left w:val="none" w:sz="0" w:space="0" w:color="auto"/>
                                    <w:bottom w:val="none" w:sz="0" w:space="0" w:color="auto"/>
                                    <w:right w:val="none" w:sz="0" w:space="0" w:color="auto"/>
                                  </w:divBdr>
                                </w:div>
                              </w:divsChild>
                            </w:div>
                            <w:div w:id="442308409">
                              <w:marLeft w:val="0"/>
                              <w:marRight w:val="0"/>
                              <w:marTop w:val="0"/>
                              <w:marBottom w:val="0"/>
                              <w:divBdr>
                                <w:top w:val="none" w:sz="0" w:space="0" w:color="auto"/>
                                <w:left w:val="none" w:sz="0" w:space="0" w:color="auto"/>
                                <w:bottom w:val="none" w:sz="0" w:space="0" w:color="auto"/>
                                <w:right w:val="none" w:sz="0" w:space="0" w:color="auto"/>
                              </w:divBdr>
                              <w:divsChild>
                                <w:div w:id="926114400">
                                  <w:marLeft w:val="0"/>
                                  <w:marRight w:val="0"/>
                                  <w:marTop w:val="0"/>
                                  <w:marBottom w:val="0"/>
                                  <w:divBdr>
                                    <w:top w:val="none" w:sz="0" w:space="0" w:color="auto"/>
                                    <w:left w:val="none" w:sz="0" w:space="0" w:color="auto"/>
                                    <w:bottom w:val="none" w:sz="0" w:space="0" w:color="auto"/>
                                    <w:right w:val="none" w:sz="0" w:space="0" w:color="auto"/>
                                  </w:divBdr>
                                </w:div>
                              </w:divsChild>
                            </w:div>
                            <w:div w:id="1804422591">
                              <w:marLeft w:val="0"/>
                              <w:marRight w:val="0"/>
                              <w:marTop w:val="0"/>
                              <w:marBottom w:val="0"/>
                              <w:divBdr>
                                <w:top w:val="none" w:sz="0" w:space="0" w:color="auto"/>
                                <w:left w:val="none" w:sz="0" w:space="0" w:color="auto"/>
                                <w:bottom w:val="none" w:sz="0" w:space="0" w:color="auto"/>
                                <w:right w:val="none" w:sz="0" w:space="0" w:color="auto"/>
                              </w:divBdr>
                              <w:divsChild>
                                <w:div w:id="112214240">
                                  <w:marLeft w:val="0"/>
                                  <w:marRight w:val="0"/>
                                  <w:marTop w:val="0"/>
                                  <w:marBottom w:val="0"/>
                                  <w:divBdr>
                                    <w:top w:val="none" w:sz="0" w:space="0" w:color="auto"/>
                                    <w:left w:val="none" w:sz="0" w:space="0" w:color="auto"/>
                                    <w:bottom w:val="none" w:sz="0" w:space="0" w:color="auto"/>
                                    <w:right w:val="none" w:sz="0" w:space="0" w:color="auto"/>
                                  </w:divBdr>
                                </w:div>
                              </w:divsChild>
                            </w:div>
                            <w:div w:id="1683891051">
                              <w:marLeft w:val="0"/>
                              <w:marRight w:val="0"/>
                              <w:marTop w:val="0"/>
                              <w:marBottom w:val="0"/>
                              <w:divBdr>
                                <w:top w:val="none" w:sz="0" w:space="0" w:color="auto"/>
                                <w:left w:val="none" w:sz="0" w:space="0" w:color="auto"/>
                                <w:bottom w:val="none" w:sz="0" w:space="0" w:color="auto"/>
                                <w:right w:val="none" w:sz="0" w:space="0" w:color="auto"/>
                              </w:divBdr>
                              <w:divsChild>
                                <w:div w:id="1001347074">
                                  <w:marLeft w:val="0"/>
                                  <w:marRight w:val="0"/>
                                  <w:marTop w:val="0"/>
                                  <w:marBottom w:val="0"/>
                                  <w:divBdr>
                                    <w:top w:val="none" w:sz="0" w:space="0" w:color="auto"/>
                                    <w:left w:val="none" w:sz="0" w:space="0" w:color="auto"/>
                                    <w:bottom w:val="none" w:sz="0" w:space="0" w:color="auto"/>
                                    <w:right w:val="none" w:sz="0" w:space="0" w:color="auto"/>
                                  </w:divBdr>
                                </w:div>
                              </w:divsChild>
                            </w:div>
                            <w:div w:id="188035588">
                              <w:marLeft w:val="0"/>
                              <w:marRight w:val="0"/>
                              <w:marTop w:val="0"/>
                              <w:marBottom w:val="0"/>
                              <w:divBdr>
                                <w:top w:val="none" w:sz="0" w:space="0" w:color="auto"/>
                                <w:left w:val="none" w:sz="0" w:space="0" w:color="auto"/>
                                <w:bottom w:val="none" w:sz="0" w:space="0" w:color="auto"/>
                                <w:right w:val="none" w:sz="0" w:space="0" w:color="auto"/>
                              </w:divBdr>
                              <w:divsChild>
                                <w:div w:id="1498879688">
                                  <w:marLeft w:val="0"/>
                                  <w:marRight w:val="0"/>
                                  <w:marTop w:val="0"/>
                                  <w:marBottom w:val="0"/>
                                  <w:divBdr>
                                    <w:top w:val="none" w:sz="0" w:space="0" w:color="auto"/>
                                    <w:left w:val="none" w:sz="0" w:space="0" w:color="auto"/>
                                    <w:bottom w:val="none" w:sz="0" w:space="0" w:color="auto"/>
                                    <w:right w:val="none" w:sz="0" w:space="0" w:color="auto"/>
                                  </w:divBdr>
                                </w:div>
                              </w:divsChild>
                            </w:div>
                            <w:div w:id="1167209320">
                              <w:marLeft w:val="0"/>
                              <w:marRight w:val="0"/>
                              <w:marTop w:val="0"/>
                              <w:marBottom w:val="0"/>
                              <w:divBdr>
                                <w:top w:val="none" w:sz="0" w:space="0" w:color="auto"/>
                                <w:left w:val="none" w:sz="0" w:space="0" w:color="auto"/>
                                <w:bottom w:val="none" w:sz="0" w:space="0" w:color="auto"/>
                                <w:right w:val="none" w:sz="0" w:space="0" w:color="auto"/>
                              </w:divBdr>
                              <w:divsChild>
                                <w:div w:id="1699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8751">
      <w:bodyDiv w:val="1"/>
      <w:marLeft w:val="0"/>
      <w:marRight w:val="0"/>
      <w:marTop w:val="0"/>
      <w:marBottom w:val="0"/>
      <w:divBdr>
        <w:top w:val="none" w:sz="0" w:space="0" w:color="auto"/>
        <w:left w:val="none" w:sz="0" w:space="0" w:color="auto"/>
        <w:bottom w:val="none" w:sz="0" w:space="0" w:color="auto"/>
        <w:right w:val="none" w:sz="0" w:space="0" w:color="auto"/>
      </w:divBdr>
      <w:divsChild>
        <w:div w:id="357391566">
          <w:marLeft w:val="0"/>
          <w:marRight w:val="0"/>
          <w:marTop w:val="0"/>
          <w:marBottom w:val="0"/>
          <w:divBdr>
            <w:top w:val="none" w:sz="0" w:space="0" w:color="auto"/>
            <w:left w:val="none" w:sz="0" w:space="0" w:color="auto"/>
            <w:bottom w:val="none" w:sz="0" w:space="0" w:color="auto"/>
            <w:right w:val="none" w:sz="0" w:space="0" w:color="auto"/>
          </w:divBdr>
          <w:divsChild>
            <w:div w:id="32996601">
              <w:marLeft w:val="0"/>
              <w:marRight w:val="0"/>
              <w:marTop w:val="0"/>
              <w:marBottom w:val="0"/>
              <w:divBdr>
                <w:top w:val="none" w:sz="0" w:space="0" w:color="auto"/>
                <w:left w:val="none" w:sz="0" w:space="0" w:color="auto"/>
                <w:bottom w:val="none" w:sz="0" w:space="0" w:color="auto"/>
                <w:right w:val="none" w:sz="0" w:space="0" w:color="auto"/>
              </w:divBdr>
              <w:divsChild>
                <w:div w:id="613832453">
                  <w:marLeft w:val="0"/>
                  <w:marRight w:val="0"/>
                  <w:marTop w:val="0"/>
                  <w:marBottom w:val="0"/>
                  <w:divBdr>
                    <w:top w:val="none" w:sz="0" w:space="0" w:color="auto"/>
                    <w:left w:val="none" w:sz="0" w:space="0" w:color="auto"/>
                    <w:bottom w:val="none" w:sz="0" w:space="0" w:color="auto"/>
                    <w:right w:val="none" w:sz="0" w:space="0" w:color="auto"/>
                  </w:divBdr>
                  <w:divsChild>
                    <w:div w:id="887762875">
                      <w:marLeft w:val="0"/>
                      <w:marRight w:val="0"/>
                      <w:marTop w:val="0"/>
                      <w:marBottom w:val="0"/>
                      <w:divBdr>
                        <w:top w:val="none" w:sz="0" w:space="0" w:color="auto"/>
                        <w:left w:val="none" w:sz="0" w:space="0" w:color="auto"/>
                        <w:bottom w:val="none" w:sz="0" w:space="0" w:color="auto"/>
                        <w:right w:val="none" w:sz="0" w:space="0" w:color="auto"/>
                      </w:divBdr>
                      <w:divsChild>
                        <w:div w:id="385178122">
                          <w:marLeft w:val="0"/>
                          <w:marRight w:val="0"/>
                          <w:marTop w:val="0"/>
                          <w:marBottom w:val="0"/>
                          <w:divBdr>
                            <w:top w:val="none" w:sz="0" w:space="0" w:color="auto"/>
                            <w:left w:val="none" w:sz="0" w:space="0" w:color="auto"/>
                            <w:bottom w:val="none" w:sz="0" w:space="0" w:color="auto"/>
                            <w:right w:val="none" w:sz="0" w:space="0" w:color="auto"/>
                          </w:divBdr>
                          <w:divsChild>
                            <w:div w:id="236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1784">
      <w:bodyDiv w:val="1"/>
      <w:marLeft w:val="0"/>
      <w:marRight w:val="0"/>
      <w:marTop w:val="0"/>
      <w:marBottom w:val="0"/>
      <w:divBdr>
        <w:top w:val="none" w:sz="0" w:space="0" w:color="auto"/>
        <w:left w:val="none" w:sz="0" w:space="0" w:color="auto"/>
        <w:bottom w:val="none" w:sz="0" w:space="0" w:color="auto"/>
        <w:right w:val="none" w:sz="0" w:space="0" w:color="auto"/>
      </w:divBdr>
      <w:divsChild>
        <w:div w:id="646862463">
          <w:marLeft w:val="0"/>
          <w:marRight w:val="0"/>
          <w:marTop w:val="0"/>
          <w:marBottom w:val="0"/>
          <w:divBdr>
            <w:top w:val="none" w:sz="0" w:space="0" w:color="auto"/>
            <w:left w:val="none" w:sz="0" w:space="0" w:color="auto"/>
            <w:bottom w:val="none" w:sz="0" w:space="0" w:color="auto"/>
            <w:right w:val="none" w:sz="0" w:space="0" w:color="auto"/>
          </w:divBdr>
          <w:divsChild>
            <w:div w:id="1493907394">
              <w:marLeft w:val="0"/>
              <w:marRight w:val="0"/>
              <w:marTop w:val="0"/>
              <w:marBottom w:val="0"/>
              <w:divBdr>
                <w:top w:val="none" w:sz="0" w:space="0" w:color="auto"/>
                <w:left w:val="none" w:sz="0" w:space="0" w:color="auto"/>
                <w:bottom w:val="none" w:sz="0" w:space="0" w:color="auto"/>
                <w:right w:val="none" w:sz="0" w:space="0" w:color="auto"/>
              </w:divBdr>
              <w:divsChild>
                <w:div w:id="982656989">
                  <w:marLeft w:val="0"/>
                  <w:marRight w:val="0"/>
                  <w:marTop w:val="0"/>
                  <w:marBottom w:val="0"/>
                  <w:divBdr>
                    <w:top w:val="none" w:sz="0" w:space="0" w:color="auto"/>
                    <w:left w:val="none" w:sz="0" w:space="0" w:color="auto"/>
                    <w:bottom w:val="none" w:sz="0" w:space="0" w:color="auto"/>
                    <w:right w:val="none" w:sz="0" w:space="0" w:color="auto"/>
                  </w:divBdr>
                  <w:divsChild>
                    <w:div w:id="1668751417">
                      <w:marLeft w:val="0"/>
                      <w:marRight w:val="0"/>
                      <w:marTop w:val="400"/>
                      <w:marBottom w:val="0"/>
                      <w:divBdr>
                        <w:top w:val="none" w:sz="0" w:space="0" w:color="auto"/>
                        <w:left w:val="none" w:sz="0" w:space="0" w:color="auto"/>
                        <w:bottom w:val="none" w:sz="0" w:space="0" w:color="auto"/>
                        <w:right w:val="none" w:sz="0" w:space="0" w:color="auto"/>
                      </w:divBdr>
                    </w:div>
                    <w:div w:id="1134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4A75DD-68A2-48C7-8015-0F8FD00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81</Words>
  <Characters>6209</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ersonas īpašuma stāvokļa un ienākumu līmeņa atbilstību valsts nodrošinātās juridiskās palīdzības piešķiršanai un pieprasījuma veidlapas paraugu</vt:lpstr>
      <vt:lpstr>Noteikumi par personas īpašuma stāvokļa un ienākumu līmeņa atbilstību valsts nodrošinātās juridiskās palīdzības piešķiršanai un pieprasījuma veidlapas paraugu</vt:lpstr>
    </vt:vector>
  </TitlesOfParts>
  <Company>Tieslietu ministrija</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ersonas īpašuma stāvokļa un ienākumu līmeņa atbilstību valsts nodrošinātās juridiskās palīdzības piešķiršanai un pieprasījuma veidlapas paraugu</dc:title>
  <dc:subject>Ministru kabineta noteikumu projekts</dc:subject>
  <dc:creator>Eva Krjukova</dc:creator>
  <dc:description>67036831; Eva.Krjukova@tm.gov.lv</dc:description>
  <cp:lastModifiedBy>Leontine Babkina</cp:lastModifiedBy>
  <cp:revision>28</cp:revision>
  <cp:lastPrinted>2018-12-13T11:32:00Z</cp:lastPrinted>
  <dcterms:created xsi:type="dcterms:W3CDTF">2018-11-20T13:28:00Z</dcterms:created>
  <dcterms:modified xsi:type="dcterms:W3CDTF">2018-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